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3E005" w14:textId="168BF204" w:rsidR="001565BA" w:rsidRPr="006266D6" w:rsidRDefault="001565BA" w:rsidP="001565BA">
      <w:pPr>
        <w:pStyle w:val="a3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6266D6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Հավելված</w:t>
      </w:r>
      <w:r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 xml:space="preserve"> N 3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br/>
        <w:t>Բյուրեղավան համայնքի ավագանու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br/>
        <w:t>2020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թ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հ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ոկտեմբերի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12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ի</w:t>
      </w:r>
      <w:r w:rsidRPr="006266D6">
        <w:rPr>
          <w:rFonts w:ascii="Courier New" w:hAnsi="Courier New" w:cs="Courier New"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N </w:t>
      </w:r>
      <w:r w:rsidR="001D675E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43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Ա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որոշման </w:t>
      </w:r>
    </w:p>
    <w:p w14:paraId="0395F863" w14:textId="77777777" w:rsidR="001565BA" w:rsidRDefault="001565BA" w:rsidP="001565BA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2B66A168" w14:textId="77777777" w:rsidR="001565BA" w:rsidRPr="00D67BF8" w:rsidRDefault="001565BA" w:rsidP="001565BA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3CD4DB51" w14:textId="0728B310" w:rsidR="00C628E2" w:rsidRDefault="001565BA" w:rsidP="001565BA">
      <w:pPr>
        <w:pStyle w:val="a3"/>
        <w:spacing w:before="0" w:beforeAutospacing="0" w:after="0" w:afterAutospacing="0"/>
        <w:ind w:hanging="10"/>
        <w:jc w:val="center"/>
        <w:rPr>
          <w:rFonts w:ascii="GHEA Mariam" w:hAnsi="GHEA Mariam" w:cs="Times Armenian"/>
          <w:bCs/>
          <w:sz w:val="18"/>
          <w:szCs w:val="18"/>
          <w:lang w:val="en-US"/>
        </w:rPr>
      </w:pPr>
      <w:r>
        <w:rPr>
          <w:rFonts w:ascii="GHEA Grapalat" w:hAnsi="GHEA Grapalat" w:cs="Times Armenian"/>
          <w:b/>
          <w:sz w:val="22"/>
          <w:szCs w:val="22"/>
        </w:rPr>
        <w:t>ՀԱՄԱՅՆՔԻ</w:t>
      </w:r>
      <w:r w:rsidRPr="006266D6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 w:cs="Times Armenian"/>
          <w:b/>
          <w:sz w:val="22"/>
          <w:szCs w:val="22"/>
          <w:lang w:val="pt-BR"/>
        </w:rPr>
        <w:t>ԳՈՒՅՔԱԳՐՄԱՆ ՓԱՍՏԱԹՂԹԵՐՈՒՄ ԿԱՏԱՐՎԱԾ ՓՈՓՈԽՈՒԹՅՈՒՆՆԵՐ</w:t>
      </w:r>
      <w:r>
        <w:rPr>
          <w:rFonts w:ascii="GHEA Grapalat" w:hAnsi="GHEA Grapalat" w:cs="Times Armenian"/>
          <w:b/>
          <w:sz w:val="22"/>
          <w:szCs w:val="22"/>
          <w:lang w:val="pt-BR"/>
        </w:rPr>
        <w:br/>
      </w:r>
      <w:r w:rsidRPr="00BE1AAA">
        <w:rPr>
          <w:rFonts w:ascii="GHEA Mariam" w:hAnsi="GHEA Mariam" w:cs="Times Armenian"/>
          <w:bCs/>
          <w:sz w:val="20"/>
          <w:szCs w:val="20"/>
          <w:lang w:val="en-US"/>
        </w:rPr>
        <w:t>(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Հիմնական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միջոցների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գույքագրման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ցուցակ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N 0</w:t>
      </w:r>
      <w:r>
        <w:rPr>
          <w:rFonts w:ascii="GHEA Mariam" w:hAnsi="GHEA Mariam"/>
          <w:bCs/>
          <w:color w:val="000000"/>
          <w:sz w:val="18"/>
          <w:szCs w:val="18"/>
          <w:lang w:val="en-US"/>
        </w:rPr>
        <w:t>2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>, Ձև Գ-4</w:t>
      </w:r>
      <w:r w:rsidRPr="00BE1AAA">
        <w:rPr>
          <w:rFonts w:ascii="GHEA Mariam" w:hAnsi="GHEA Mariam" w:cs="Times Armenian"/>
          <w:bCs/>
          <w:sz w:val="18"/>
          <w:szCs w:val="18"/>
          <w:lang w:val="en-US"/>
        </w:rPr>
        <w:t>)</w:t>
      </w:r>
    </w:p>
    <w:p w14:paraId="3F6A0F5B" w14:textId="77777777" w:rsidR="001565BA" w:rsidRPr="001565BA" w:rsidRDefault="001565BA" w:rsidP="001565BA">
      <w:pPr>
        <w:pStyle w:val="a3"/>
        <w:spacing w:before="0" w:beforeAutospacing="0" w:after="0" w:afterAutospacing="0"/>
        <w:ind w:hanging="10"/>
        <w:jc w:val="center"/>
        <w:rPr>
          <w:rFonts w:ascii="GHEA Mariam" w:hAnsi="GHEA Mariam" w:cs="Times Armenian"/>
          <w:bCs/>
          <w:sz w:val="18"/>
          <w:szCs w:val="18"/>
          <w:lang w:val="en-US"/>
        </w:rPr>
      </w:pPr>
    </w:p>
    <w:tbl>
      <w:tblPr>
        <w:tblW w:w="11329" w:type="dxa"/>
        <w:tblCellSpacing w:w="0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1275"/>
        <w:gridCol w:w="1285"/>
        <w:gridCol w:w="977"/>
        <w:gridCol w:w="1099"/>
        <w:gridCol w:w="1045"/>
        <w:gridCol w:w="1341"/>
        <w:gridCol w:w="904"/>
      </w:tblGrid>
      <w:tr w:rsidR="00C628E2" w:rsidRPr="00D6641C" w14:paraId="5726DA93" w14:textId="77777777" w:rsidTr="00D6641C">
        <w:trPr>
          <w:tblCellSpacing w:w="0" w:type="dxa"/>
        </w:trPr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14:paraId="4CEE93AF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978" w:type="dxa"/>
            <w:vMerge w:val="restart"/>
            <w:shd w:val="clear" w:color="auto" w:fill="FFFFFF"/>
            <w:vAlign w:val="center"/>
            <w:hideMark/>
          </w:tcPr>
          <w:p w14:paraId="77A47192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AA5D570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Թողարկման (կառուցման) տարեթիվը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  <w:hideMark/>
          </w:tcPr>
          <w:p w14:paraId="46FA1D01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043777D3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5EFC7F91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17B6B412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C628E2" w:rsidRPr="00D6641C" w14:paraId="4682850C" w14:textId="77777777" w:rsidTr="00D6641C">
        <w:trPr>
          <w:tblCellSpacing w:w="0" w:type="dxa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089C108C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FFFFFF"/>
            <w:vAlign w:val="center"/>
            <w:hideMark/>
          </w:tcPr>
          <w:p w14:paraId="663387D9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14:paraId="61EF8A7D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/>
            <w:vAlign w:val="center"/>
            <w:hideMark/>
          </w:tcPr>
          <w:p w14:paraId="3DA0C483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5B9FAD08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17BDE4C6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6AFE43BD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փաստացի</w:t>
            </w:r>
          </w:p>
          <w:p w14:paraId="37799243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4DECDDB2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պահ</w:t>
            </w:r>
            <w:r w:rsidRPr="00D6641C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ru-RU"/>
              </w:rPr>
              <w:t>․</w:t>
            </w: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641C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տվյալներով</w:t>
            </w: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1301C8D6" w14:textId="77777777" w:rsidR="00C628E2" w:rsidRPr="00D6641C" w:rsidRDefault="00C628E2" w:rsidP="006E085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8E2" w:rsidRPr="00D6641C" w14:paraId="28D6CEC3" w14:textId="77777777" w:rsidTr="00D6641C">
        <w:trPr>
          <w:tblCellSpacing w:w="0" w:type="dxa"/>
        </w:trPr>
        <w:tc>
          <w:tcPr>
            <w:tcW w:w="425" w:type="dxa"/>
            <w:shd w:val="clear" w:color="auto" w:fill="FFFFFF"/>
            <w:hideMark/>
          </w:tcPr>
          <w:p w14:paraId="1836E5E5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FFFFFF"/>
            <w:hideMark/>
          </w:tcPr>
          <w:p w14:paraId="0D1E2F14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14:paraId="5A00BE2C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  <w:shd w:val="clear" w:color="auto" w:fill="FFFFFF"/>
            <w:hideMark/>
          </w:tcPr>
          <w:p w14:paraId="698C88C1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4F674E19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492BE3D5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33D0388C" w14:textId="77777777" w:rsidR="00C628E2" w:rsidRPr="00D6641C" w:rsidRDefault="00C628E2" w:rsidP="006E08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5616285A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2B16E834" w14:textId="77777777" w:rsidR="00C628E2" w:rsidRPr="00D6641C" w:rsidRDefault="00C628E2" w:rsidP="006E085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641C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34B0C" w:rsidRPr="00D6641C" w14:paraId="1B4CD215" w14:textId="77777777" w:rsidTr="00D6641C">
        <w:trPr>
          <w:trHeight w:val="124"/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53C6C75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1</w:t>
            </w:r>
          </w:p>
        </w:tc>
        <w:tc>
          <w:tcPr>
            <w:tcW w:w="2978" w:type="dxa"/>
            <w:shd w:val="clear" w:color="auto" w:fill="FFFFFF" w:themeFill="background1"/>
          </w:tcPr>
          <w:p w14:paraId="0BDA0670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635A225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7</w:t>
            </w:r>
          </w:p>
        </w:tc>
        <w:tc>
          <w:tcPr>
            <w:tcW w:w="1285" w:type="dxa"/>
            <w:shd w:val="clear" w:color="auto" w:fill="FFFFFF" w:themeFill="background1"/>
          </w:tcPr>
          <w:p w14:paraId="129A4CC5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7</w:t>
            </w:r>
          </w:p>
        </w:tc>
        <w:tc>
          <w:tcPr>
            <w:tcW w:w="977" w:type="dxa"/>
            <w:shd w:val="clear" w:color="auto" w:fill="FFFFFF" w:themeFill="background1"/>
          </w:tcPr>
          <w:p w14:paraId="447FE78D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9E2D8B9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A11C82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5CF5EE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7875D3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08EB3376" w14:textId="77777777" w:rsidTr="00D6641C">
        <w:trPr>
          <w:trHeight w:val="301"/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6D242C78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2</w:t>
            </w:r>
          </w:p>
        </w:tc>
        <w:tc>
          <w:tcPr>
            <w:tcW w:w="2978" w:type="dxa"/>
            <w:shd w:val="clear" w:color="auto" w:fill="FFFFFF" w:themeFill="background1"/>
          </w:tcPr>
          <w:p w14:paraId="1FCAE451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5A5C07B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02D60C59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68A467C1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62D4484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1AA2791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7BC8E3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7A891B9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03586E0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4221F3C2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3</w:t>
            </w:r>
          </w:p>
        </w:tc>
        <w:tc>
          <w:tcPr>
            <w:tcW w:w="2978" w:type="dxa"/>
            <w:shd w:val="clear" w:color="auto" w:fill="FFFFFF" w:themeFill="background1"/>
          </w:tcPr>
          <w:p w14:paraId="2B9134AA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C9E39C4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5D1B1681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733B27E7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F76CF57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BFD1159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68F6DE1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77735D2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0C0E362E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2824AAC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4</w:t>
            </w:r>
          </w:p>
        </w:tc>
        <w:tc>
          <w:tcPr>
            <w:tcW w:w="2978" w:type="dxa"/>
            <w:shd w:val="clear" w:color="auto" w:fill="FFFFFF" w:themeFill="background1"/>
          </w:tcPr>
          <w:p w14:paraId="0B77AEE9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Սելերոն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97DCF07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1285" w:type="dxa"/>
            <w:shd w:val="clear" w:color="auto" w:fill="FFFFFF" w:themeFill="background1"/>
          </w:tcPr>
          <w:p w14:paraId="3A7C03BA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</w:tcPr>
          <w:p w14:paraId="42A7DBA6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CA24A6B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90DBFEA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F885410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0C0DE4C6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516DF5C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84149AC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5</w:t>
            </w:r>
          </w:p>
        </w:tc>
        <w:tc>
          <w:tcPr>
            <w:tcW w:w="2978" w:type="dxa"/>
            <w:shd w:val="clear" w:color="auto" w:fill="FFFFFF" w:themeFill="background1"/>
          </w:tcPr>
          <w:p w14:paraId="1BB3FF7D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635D1422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04DA3F43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</w:tcPr>
          <w:p w14:paraId="43B997D3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202531E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E3B7B17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AEE0F59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9CFBC0D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6739B04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  <w:hideMark/>
          </w:tcPr>
          <w:p w14:paraId="027B59FF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6</w:t>
            </w:r>
          </w:p>
        </w:tc>
        <w:tc>
          <w:tcPr>
            <w:tcW w:w="2978" w:type="dxa"/>
            <w:shd w:val="clear" w:color="auto" w:fill="FFFFFF" w:themeFill="background1"/>
          </w:tcPr>
          <w:p w14:paraId="513838AB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4E2D854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3D92080D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264BA62D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F32E2D1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3436EE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42C1B7B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B27216A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22D2B99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B2C8CA7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7</w:t>
            </w:r>
          </w:p>
        </w:tc>
        <w:tc>
          <w:tcPr>
            <w:tcW w:w="2978" w:type="dxa"/>
            <w:shd w:val="clear" w:color="auto" w:fill="FFFFFF" w:themeFill="background1"/>
          </w:tcPr>
          <w:p w14:paraId="671CBBFB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479CE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8</w:t>
            </w:r>
          </w:p>
        </w:tc>
        <w:tc>
          <w:tcPr>
            <w:tcW w:w="1285" w:type="dxa"/>
            <w:shd w:val="clear" w:color="auto" w:fill="FFFFFF" w:themeFill="background1"/>
          </w:tcPr>
          <w:p w14:paraId="2DA1A3B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8</w:t>
            </w:r>
          </w:p>
        </w:tc>
        <w:tc>
          <w:tcPr>
            <w:tcW w:w="977" w:type="dxa"/>
            <w:shd w:val="clear" w:color="auto" w:fill="FFFFFF" w:themeFill="background1"/>
          </w:tcPr>
          <w:p w14:paraId="2D1248B9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17C9F40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4F61D04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0C3CFDC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30A079C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5262863D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926F8D4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8</w:t>
            </w:r>
          </w:p>
        </w:tc>
        <w:tc>
          <w:tcPr>
            <w:tcW w:w="2978" w:type="dxa"/>
            <w:shd w:val="clear" w:color="auto" w:fill="FFFFFF" w:themeFill="background1"/>
          </w:tcPr>
          <w:p w14:paraId="3724931D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12C9EEC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1285" w:type="dxa"/>
            <w:shd w:val="clear" w:color="auto" w:fill="FFFFFF" w:themeFill="background1"/>
          </w:tcPr>
          <w:p w14:paraId="77D97FF9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3</w:t>
            </w:r>
          </w:p>
        </w:tc>
        <w:tc>
          <w:tcPr>
            <w:tcW w:w="977" w:type="dxa"/>
            <w:shd w:val="clear" w:color="auto" w:fill="FFFFFF" w:themeFill="background1"/>
          </w:tcPr>
          <w:p w14:paraId="6E0F7528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20E698E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F44753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F6113B7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3E4825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290FE6C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8C4A0FD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09</w:t>
            </w:r>
          </w:p>
        </w:tc>
        <w:tc>
          <w:tcPr>
            <w:tcW w:w="2978" w:type="dxa"/>
            <w:shd w:val="clear" w:color="auto" w:fill="FFFFFF" w:themeFill="background1"/>
          </w:tcPr>
          <w:p w14:paraId="1A60C0AF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CCCCAF3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279289CC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3BBD0F75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F06C5C2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DD7D8B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925FDB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182FC25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2E219B3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215BAEF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</w:tcPr>
          <w:p w14:paraId="76B13DB6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899559F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7D767AD1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45529DC2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D7B02CE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275ED2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6D6ACA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A6B2AD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343C6EED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A4D983A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1</w:t>
            </w:r>
          </w:p>
        </w:tc>
        <w:tc>
          <w:tcPr>
            <w:tcW w:w="2978" w:type="dxa"/>
            <w:shd w:val="clear" w:color="auto" w:fill="FFFFFF" w:themeFill="background1"/>
          </w:tcPr>
          <w:p w14:paraId="6DD5C8D4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Պենտիում 4»</w:t>
            </w:r>
          </w:p>
        </w:tc>
        <w:tc>
          <w:tcPr>
            <w:tcW w:w="1275" w:type="dxa"/>
            <w:shd w:val="clear" w:color="auto" w:fill="FFFFFF" w:themeFill="background1"/>
          </w:tcPr>
          <w:p w14:paraId="3D864C1A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64224840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123AB20B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0CD0DF6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9D7887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52584B9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B617118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2DE92A20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D783F5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2</w:t>
            </w:r>
          </w:p>
        </w:tc>
        <w:tc>
          <w:tcPr>
            <w:tcW w:w="2978" w:type="dxa"/>
            <w:shd w:val="clear" w:color="auto" w:fill="FFFFFF" w:themeFill="background1"/>
          </w:tcPr>
          <w:p w14:paraId="5922736C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 Տոշիբա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9B2E462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7EF0378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608F0B29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AAC0AEB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2BD035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CDF5E3D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2F33F7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25BD494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501EB9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3</w:t>
            </w:r>
          </w:p>
        </w:tc>
        <w:tc>
          <w:tcPr>
            <w:tcW w:w="2978" w:type="dxa"/>
            <w:shd w:val="clear" w:color="auto" w:fill="FFFFFF" w:themeFill="background1"/>
          </w:tcPr>
          <w:p w14:paraId="15B7B92E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 Խիտաչ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447CB77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11555F16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</w:tcPr>
          <w:p w14:paraId="132D9414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69688DF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80DC965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3F42797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9FCE61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5B7C95E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9B06A13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4</w:t>
            </w:r>
          </w:p>
        </w:tc>
        <w:tc>
          <w:tcPr>
            <w:tcW w:w="2978" w:type="dxa"/>
            <w:shd w:val="clear" w:color="auto" w:fill="FFFFFF" w:themeFill="background1"/>
          </w:tcPr>
          <w:p w14:paraId="2FE259D5" w14:textId="77777777" w:rsidR="00934B0C" w:rsidRPr="00D6641C" w:rsidRDefault="00934B0C" w:rsidP="00D6641C">
            <w:pPr>
              <w:pStyle w:val="a4"/>
            </w:pPr>
            <w:r w:rsidRPr="00D6641C">
              <w:rPr>
                <w:rFonts w:ascii="Sylfaen" w:hAnsi="Sylfaen" w:cs="Sylfaen"/>
                <w:lang w:val="en-US" w:eastAsia="ru-RU"/>
              </w:rPr>
              <w:t>Համակարգիչ  « Խիտաչ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99D0EAF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3948FBEF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</w:tcPr>
          <w:p w14:paraId="3FF5C7AE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52FA3F78" w14:textId="77777777" w:rsidR="00934B0C" w:rsidRPr="00D6641C" w:rsidRDefault="00934B0C" w:rsidP="00D6641C">
            <w:pPr>
              <w:pStyle w:val="a4"/>
              <w:rPr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61AF97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F9A1B41" w14:textId="77777777" w:rsidR="00934B0C" w:rsidRPr="00D6641C" w:rsidRDefault="00934B0C" w:rsidP="00D6641C">
            <w:pPr>
              <w:pStyle w:val="a4"/>
              <w:jc w:val="center"/>
              <w:rPr>
                <w:lang w:val="en-US" w:eastAsia="ru-RU"/>
              </w:rPr>
            </w:pPr>
            <w:r w:rsidRPr="00D6641C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6147FEF" w14:textId="77777777" w:rsidR="00934B0C" w:rsidRPr="00D6641C" w:rsidRDefault="00934B0C" w:rsidP="00D6641C">
            <w:pPr>
              <w:pStyle w:val="a4"/>
              <w:rPr>
                <w:lang w:val="en-US" w:eastAsia="ru-RU"/>
              </w:rPr>
            </w:pPr>
          </w:p>
        </w:tc>
      </w:tr>
      <w:tr w:rsidR="00934B0C" w:rsidRPr="00D6641C" w14:paraId="0FC156F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59024A6" w14:textId="77777777" w:rsidR="00934B0C" w:rsidRPr="00D6641C" w:rsidRDefault="00934B0C" w:rsidP="00D66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2978" w:type="dxa"/>
            <w:shd w:val="clear" w:color="auto" w:fill="FFFFFF" w:themeFill="background1"/>
          </w:tcPr>
          <w:p w14:paraId="15DACAB3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Տեսախցիկ </w:t>
            </w:r>
          </w:p>
        </w:tc>
        <w:tc>
          <w:tcPr>
            <w:tcW w:w="1275" w:type="dxa"/>
            <w:shd w:val="clear" w:color="auto" w:fill="FFFFFF" w:themeFill="background1"/>
          </w:tcPr>
          <w:p w14:paraId="059EF91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9</w:t>
            </w:r>
          </w:p>
        </w:tc>
        <w:tc>
          <w:tcPr>
            <w:tcW w:w="1285" w:type="dxa"/>
            <w:shd w:val="clear" w:color="auto" w:fill="FFFFFF" w:themeFill="background1"/>
          </w:tcPr>
          <w:p w14:paraId="3EC5B1F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9</w:t>
            </w:r>
          </w:p>
        </w:tc>
        <w:tc>
          <w:tcPr>
            <w:tcW w:w="977" w:type="dxa"/>
            <w:shd w:val="clear" w:color="auto" w:fill="FFFFFF" w:themeFill="background1"/>
          </w:tcPr>
          <w:p w14:paraId="4148C0F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F20CAE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815F39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D2DB2C2" w14:textId="77777777" w:rsidR="00934B0C" w:rsidRPr="00D6641C" w:rsidRDefault="00934B0C" w:rsidP="00D66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2D2F6EF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FA0369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73336E1" w14:textId="77777777" w:rsidR="00934B0C" w:rsidRPr="00D6641C" w:rsidRDefault="00934B0C" w:rsidP="00D66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2978" w:type="dxa"/>
            <w:shd w:val="clear" w:color="auto" w:fill="FFFFFF" w:themeFill="background1"/>
          </w:tcPr>
          <w:p w14:paraId="52CCF8BB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սերվեր</w:t>
            </w:r>
          </w:p>
        </w:tc>
        <w:tc>
          <w:tcPr>
            <w:tcW w:w="1275" w:type="dxa"/>
            <w:shd w:val="clear" w:color="auto" w:fill="FFFFFF" w:themeFill="background1"/>
          </w:tcPr>
          <w:p w14:paraId="1C6EF11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6724641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A21751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094E06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A72619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1165C9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EA969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1AE70E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05AEB8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2978" w:type="dxa"/>
            <w:shd w:val="clear" w:color="auto" w:fill="FFFFFF" w:themeFill="background1"/>
          </w:tcPr>
          <w:p w14:paraId="5B09E45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 սնուցման  սարք</w:t>
            </w:r>
          </w:p>
        </w:tc>
        <w:tc>
          <w:tcPr>
            <w:tcW w:w="1275" w:type="dxa"/>
            <w:shd w:val="clear" w:color="auto" w:fill="FFFFFF" w:themeFill="background1"/>
          </w:tcPr>
          <w:p w14:paraId="2588EE9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1134DCD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407CA8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9F0F13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62747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B1BD16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53C344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7435982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C2EBB2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2978" w:type="dxa"/>
            <w:shd w:val="clear" w:color="auto" w:fill="FFFFFF" w:themeFill="background1"/>
          </w:tcPr>
          <w:p w14:paraId="17CE30C4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Քորե32120</w:t>
            </w:r>
          </w:p>
        </w:tc>
        <w:tc>
          <w:tcPr>
            <w:tcW w:w="1275" w:type="dxa"/>
            <w:shd w:val="clear" w:color="auto" w:fill="FFFFFF" w:themeFill="background1"/>
          </w:tcPr>
          <w:p w14:paraId="5C319D2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7665D13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B18A0E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AE150B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E2B9B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4FCCDD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71C23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0E5702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71A923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2978" w:type="dxa"/>
            <w:shd w:val="clear" w:color="auto" w:fill="FFFFFF" w:themeFill="background1"/>
          </w:tcPr>
          <w:p w14:paraId="6167380B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Ժ2030</w:t>
            </w:r>
          </w:p>
        </w:tc>
        <w:tc>
          <w:tcPr>
            <w:tcW w:w="1275" w:type="dxa"/>
            <w:shd w:val="clear" w:color="auto" w:fill="FFFFFF" w:themeFill="background1"/>
          </w:tcPr>
          <w:p w14:paraId="4FDDDA7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0D1299E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1DA67C1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6F299E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406105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7AD13D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DF41A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00D197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D0BE6D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2978" w:type="dxa"/>
            <w:shd w:val="clear" w:color="auto" w:fill="FFFFFF" w:themeFill="background1"/>
          </w:tcPr>
          <w:p w14:paraId="1CA30D03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ԼՑ335</w:t>
            </w:r>
          </w:p>
        </w:tc>
        <w:tc>
          <w:tcPr>
            <w:tcW w:w="1275" w:type="dxa"/>
            <w:shd w:val="clear" w:color="auto" w:fill="FFFFFF" w:themeFill="background1"/>
          </w:tcPr>
          <w:p w14:paraId="3636F63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758FA84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23380DB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8727EB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751C6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6CEC1E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74F0AC4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783EFE6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196108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2978" w:type="dxa"/>
            <w:shd w:val="clear" w:color="auto" w:fill="FFFFFF" w:themeFill="background1"/>
          </w:tcPr>
          <w:p w14:paraId="15056E14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  « Քանոն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C5CB6F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5BE47A1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672DE74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70E7DD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1FE5BE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6195D2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616802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9C74F3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3B1C18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2978" w:type="dxa"/>
            <w:shd w:val="clear" w:color="auto" w:fill="FFFFFF" w:themeFill="background1"/>
          </w:tcPr>
          <w:p w14:paraId="75594BD9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ամերա « Ջենիուս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DBFC9C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1ADB4F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4004F69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975174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0A2A5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D077D5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60206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1AD8C84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E36648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2978" w:type="dxa"/>
            <w:shd w:val="clear" w:color="auto" w:fill="FFFFFF" w:themeFill="background1"/>
          </w:tcPr>
          <w:p w14:paraId="67BBFC7D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Յուպիես  « Մերկուրի »</w:t>
            </w:r>
          </w:p>
        </w:tc>
        <w:tc>
          <w:tcPr>
            <w:tcW w:w="1275" w:type="dxa"/>
            <w:shd w:val="clear" w:color="auto" w:fill="FFFFFF" w:themeFill="background1"/>
          </w:tcPr>
          <w:p w14:paraId="31D2390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68E19CE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324E077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681322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56CE3E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D70969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734E387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630AC6D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9883BA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2978" w:type="dxa"/>
            <w:shd w:val="clear" w:color="auto" w:fill="FFFFFF" w:themeFill="background1"/>
          </w:tcPr>
          <w:p w14:paraId="4A65A380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քոր</w:t>
            </w:r>
          </w:p>
        </w:tc>
        <w:tc>
          <w:tcPr>
            <w:tcW w:w="1275" w:type="dxa"/>
            <w:shd w:val="clear" w:color="auto" w:fill="FFFFFF" w:themeFill="background1"/>
          </w:tcPr>
          <w:p w14:paraId="383E4EE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966A36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01968C7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7969A7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7B1027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CB8E49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C2643F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264899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F7A9A5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2978" w:type="dxa"/>
            <w:shd w:val="clear" w:color="auto" w:fill="FFFFFF" w:themeFill="background1"/>
          </w:tcPr>
          <w:p w14:paraId="0D7FE7F5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 Ժ 20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EF2482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2FC6786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6C04D8E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1023AE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D9AD59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00A64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BF7898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712D7C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5FF358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2978" w:type="dxa"/>
            <w:shd w:val="clear" w:color="auto" w:fill="FFFFFF" w:themeFill="background1"/>
          </w:tcPr>
          <w:p w14:paraId="5AB472EC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</w:t>
            </w:r>
          </w:p>
        </w:tc>
        <w:tc>
          <w:tcPr>
            <w:tcW w:w="1275" w:type="dxa"/>
            <w:shd w:val="clear" w:color="auto" w:fill="FFFFFF" w:themeFill="background1"/>
          </w:tcPr>
          <w:p w14:paraId="57A9B8A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251DAE3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EB2569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AB1B9E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F367A5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800FD4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39016F2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1A509EC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8ECE39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2978" w:type="dxa"/>
            <w:shd w:val="clear" w:color="auto" w:fill="FFFFFF" w:themeFill="background1"/>
          </w:tcPr>
          <w:p w14:paraId="32E483E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Յուպիես 650 մերկ.</w:t>
            </w:r>
          </w:p>
        </w:tc>
        <w:tc>
          <w:tcPr>
            <w:tcW w:w="1275" w:type="dxa"/>
            <w:shd w:val="clear" w:color="auto" w:fill="FFFFFF" w:themeFill="background1"/>
          </w:tcPr>
          <w:p w14:paraId="03A42F2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4CB27C0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764E137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C4D385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977040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5E135C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3BD94C4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16F683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1E827B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2978" w:type="dxa"/>
            <w:shd w:val="clear" w:color="auto" w:fill="FFFFFF" w:themeFill="background1"/>
          </w:tcPr>
          <w:p w14:paraId="62484EC7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վտանգության  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0B03041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1285" w:type="dxa"/>
            <w:shd w:val="clear" w:color="auto" w:fill="FFFFFF" w:themeFill="background1"/>
          </w:tcPr>
          <w:p w14:paraId="0DC060A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4</w:t>
            </w:r>
          </w:p>
        </w:tc>
        <w:tc>
          <w:tcPr>
            <w:tcW w:w="977" w:type="dxa"/>
            <w:shd w:val="clear" w:color="auto" w:fill="FFFFFF" w:themeFill="background1"/>
          </w:tcPr>
          <w:p w14:paraId="284914B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6ACFB8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3A9A0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434B20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49F619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6B3B55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9FD228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2978" w:type="dxa"/>
            <w:shd w:val="clear" w:color="auto" w:fill="FFFFFF" w:themeFill="background1"/>
          </w:tcPr>
          <w:p w14:paraId="3F2353A3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ՏԵՍ  փանասոնիկ  KX –TES 824</w:t>
            </w:r>
          </w:p>
        </w:tc>
        <w:tc>
          <w:tcPr>
            <w:tcW w:w="1275" w:type="dxa"/>
            <w:shd w:val="clear" w:color="auto" w:fill="FFFFFF" w:themeFill="background1"/>
          </w:tcPr>
          <w:p w14:paraId="494C7AF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16154A8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49D8710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F7634C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4D27D9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A2913D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4EC422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440B7C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740307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2978" w:type="dxa"/>
            <w:shd w:val="clear" w:color="auto" w:fill="FFFFFF" w:themeFill="background1"/>
          </w:tcPr>
          <w:p w14:paraId="548FC348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եռախոս   փանասոնիկ</w:t>
            </w:r>
          </w:p>
        </w:tc>
        <w:tc>
          <w:tcPr>
            <w:tcW w:w="1275" w:type="dxa"/>
            <w:shd w:val="clear" w:color="auto" w:fill="FFFFFF" w:themeFill="background1"/>
          </w:tcPr>
          <w:p w14:paraId="2A4385A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7B6A87F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40EE1E9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A17577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82A82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B799DA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03A3214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159124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1D700F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1</w:t>
            </w:r>
          </w:p>
        </w:tc>
        <w:tc>
          <w:tcPr>
            <w:tcW w:w="2978" w:type="dxa"/>
            <w:shd w:val="clear" w:color="auto" w:fill="FFFFFF" w:themeFill="background1"/>
          </w:tcPr>
          <w:p w14:paraId="104DF6DA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ոշտ 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1A03D63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203E180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092DB8A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A11201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E096BF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7F0F5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477C29B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AAB88B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11FA5A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2978" w:type="dxa"/>
            <w:shd w:val="clear" w:color="auto" w:fill="FFFFFF" w:themeFill="background1"/>
          </w:tcPr>
          <w:p w14:paraId="4622F2C7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CCTV </w:t>
            </w: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ամեռա CytechIRBD</w:t>
            </w:r>
          </w:p>
        </w:tc>
        <w:tc>
          <w:tcPr>
            <w:tcW w:w="1275" w:type="dxa"/>
            <w:shd w:val="clear" w:color="auto" w:fill="FFFFFF" w:themeFill="background1"/>
          </w:tcPr>
          <w:p w14:paraId="45C88BF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39AD799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4F1F467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DDE1EA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D4C244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185F4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2B0C1C6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E0568D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1A7DB3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2978" w:type="dxa"/>
            <w:shd w:val="clear" w:color="auto" w:fill="FFFFFF" w:themeFill="background1"/>
          </w:tcPr>
          <w:p w14:paraId="4F92DDC5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իկտաֆոն  olimpiusVN7260</w:t>
            </w:r>
          </w:p>
        </w:tc>
        <w:tc>
          <w:tcPr>
            <w:tcW w:w="1275" w:type="dxa"/>
            <w:shd w:val="clear" w:color="auto" w:fill="FFFFFF" w:themeFill="background1"/>
          </w:tcPr>
          <w:p w14:paraId="5052BF5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118307E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</w:tcPr>
          <w:p w14:paraId="6AD2211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A4BA3A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2D312A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67FF66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61C7D7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5AA600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092CAB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4</w:t>
            </w:r>
          </w:p>
        </w:tc>
        <w:tc>
          <w:tcPr>
            <w:tcW w:w="2978" w:type="dxa"/>
            <w:shd w:val="clear" w:color="auto" w:fill="FFFFFF" w:themeFill="background1"/>
          </w:tcPr>
          <w:p w14:paraId="1A773EC0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յուրակիր համակ ACER</w:t>
            </w:r>
          </w:p>
        </w:tc>
        <w:tc>
          <w:tcPr>
            <w:tcW w:w="1275" w:type="dxa"/>
            <w:shd w:val="clear" w:color="auto" w:fill="FFFFFF" w:themeFill="background1"/>
          </w:tcPr>
          <w:p w14:paraId="6BAEF9A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2AD7AD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444D63B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7F646E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E0A0DD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2C0C9D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90D134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15C2CEE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4325AA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2978" w:type="dxa"/>
            <w:shd w:val="clear" w:color="auto" w:fill="FFFFFF" w:themeFill="background1"/>
          </w:tcPr>
          <w:p w14:paraId="1ACBE93F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Samsyng DVRT  </w:t>
            </w:r>
          </w:p>
        </w:tc>
        <w:tc>
          <w:tcPr>
            <w:tcW w:w="1275" w:type="dxa"/>
            <w:shd w:val="clear" w:color="auto" w:fill="FFFFFF" w:themeFill="background1"/>
          </w:tcPr>
          <w:p w14:paraId="1BBFDB0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2A4327F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6D5FEE1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43DC24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052A9B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E455A0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59B66C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0DEE66D0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D87B83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6</w:t>
            </w:r>
          </w:p>
        </w:tc>
        <w:tc>
          <w:tcPr>
            <w:tcW w:w="2978" w:type="dxa"/>
            <w:shd w:val="clear" w:color="auto" w:fill="FFFFFF" w:themeFill="background1"/>
          </w:tcPr>
          <w:p w14:paraId="0AB25F49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Ռաութեր  անլար  TP lpnk</w:t>
            </w:r>
          </w:p>
        </w:tc>
        <w:tc>
          <w:tcPr>
            <w:tcW w:w="1275" w:type="dxa"/>
            <w:shd w:val="clear" w:color="auto" w:fill="FFFFFF" w:themeFill="background1"/>
          </w:tcPr>
          <w:p w14:paraId="77FE369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6E80BB6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5BA2777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2CF209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F216E4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090B9E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393D3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E427FED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DEAE88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2978" w:type="dxa"/>
            <w:shd w:val="clear" w:color="auto" w:fill="FFFFFF" w:themeFill="background1"/>
          </w:tcPr>
          <w:p w14:paraId="07E7F21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Կոշտ սկավառակ se-agate</w:t>
            </w:r>
          </w:p>
        </w:tc>
        <w:tc>
          <w:tcPr>
            <w:tcW w:w="1275" w:type="dxa"/>
            <w:shd w:val="clear" w:color="auto" w:fill="FFFFFF" w:themeFill="background1"/>
          </w:tcPr>
          <w:p w14:paraId="683E3A4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64EE0A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0B0C5FB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4C110E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DB144F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4AF2DE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904" w:type="dxa"/>
            <w:shd w:val="clear" w:color="auto" w:fill="FFFFFF"/>
          </w:tcPr>
          <w:p w14:paraId="4F814BB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D9A0D4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83275C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2978" w:type="dxa"/>
            <w:shd w:val="clear" w:color="auto" w:fill="FFFFFF" w:themeFill="background1"/>
          </w:tcPr>
          <w:p w14:paraId="52DCFC2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Համակարգիչ  լրակազմ G 3220</w:t>
            </w:r>
          </w:p>
        </w:tc>
        <w:tc>
          <w:tcPr>
            <w:tcW w:w="1275" w:type="dxa"/>
            <w:shd w:val="clear" w:color="auto" w:fill="FFFFFF" w:themeFill="background1"/>
          </w:tcPr>
          <w:p w14:paraId="02C1579B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4E4A921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1DD2C8A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3A68B92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E9340F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23027F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C7AC9B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5BFD2A7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9FD6BA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9</w:t>
            </w:r>
          </w:p>
        </w:tc>
        <w:tc>
          <w:tcPr>
            <w:tcW w:w="2978" w:type="dxa"/>
            <w:shd w:val="clear" w:color="auto" w:fill="FFFFFF" w:themeFill="background1"/>
          </w:tcPr>
          <w:p w14:paraId="5A17212F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Բազմաֆունկցիոնալ  սարք</w:t>
            </w:r>
          </w:p>
        </w:tc>
        <w:tc>
          <w:tcPr>
            <w:tcW w:w="1275" w:type="dxa"/>
            <w:shd w:val="clear" w:color="auto" w:fill="FFFFFF" w:themeFill="background1"/>
          </w:tcPr>
          <w:p w14:paraId="4460E12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53AAE0F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5D858CB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773532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E497B0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402559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899B68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2E456BD3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A522E7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40</w:t>
            </w:r>
          </w:p>
        </w:tc>
        <w:tc>
          <w:tcPr>
            <w:tcW w:w="2978" w:type="dxa"/>
            <w:shd w:val="clear" w:color="auto" w:fill="FFFFFF" w:themeFill="background1"/>
          </w:tcPr>
          <w:p w14:paraId="5DCE0112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Դյուրակիր համակարգիչ  ASPIRE</w:t>
            </w:r>
          </w:p>
        </w:tc>
        <w:tc>
          <w:tcPr>
            <w:tcW w:w="1275" w:type="dxa"/>
            <w:shd w:val="clear" w:color="auto" w:fill="FFFFFF" w:themeFill="background1"/>
          </w:tcPr>
          <w:p w14:paraId="430BE7F4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ACE625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1AA08B1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C059EA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A3E1E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01D4896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765FC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4B92051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846544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1</w:t>
            </w:r>
          </w:p>
        </w:tc>
        <w:tc>
          <w:tcPr>
            <w:tcW w:w="2978" w:type="dxa"/>
            <w:shd w:val="clear" w:color="auto" w:fill="FFFFFF" w:themeFill="background1"/>
          </w:tcPr>
          <w:p w14:paraId="7D1BB401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Կոշտ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2AD57B8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5AEFE87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40B7017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7BF137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85A4D5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B54DFC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21A072C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38D8850E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BD92E19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2</w:t>
            </w:r>
          </w:p>
        </w:tc>
        <w:tc>
          <w:tcPr>
            <w:tcW w:w="2978" w:type="dxa"/>
            <w:shd w:val="clear" w:color="auto" w:fill="FFFFFF" w:themeFill="background1"/>
          </w:tcPr>
          <w:p w14:paraId="15CA5585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Համակարգիչ</w:t>
            </w:r>
          </w:p>
        </w:tc>
        <w:tc>
          <w:tcPr>
            <w:tcW w:w="1275" w:type="dxa"/>
            <w:shd w:val="clear" w:color="auto" w:fill="FFFFFF" w:themeFill="background1"/>
          </w:tcPr>
          <w:p w14:paraId="0E3F7A07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439268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0F88B80E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0B09B9D8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F2B554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C728AE3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146EC00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934B0C" w:rsidRPr="00D6641C" w14:paraId="1F6DF3A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57547BF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2978" w:type="dxa"/>
            <w:shd w:val="clear" w:color="auto" w:fill="FFFFFF" w:themeFill="background1"/>
          </w:tcPr>
          <w:p w14:paraId="5F4E462C" w14:textId="77777777" w:rsidR="00934B0C" w:rsidRPr="00D6641C" w:rsidRDefault="00934B0C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Լուսանկարչական ապարատ Nikon D52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8E6F361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2F13B19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</w:tcPr>
          <w:p w14:paraId="21900602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D4337A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BA8245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C2455ED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013C2A" w14:textId="77777777" w:rsidR="00934B0C" w:rsidRPr="00D6641C" w:rsidRDefault="00934B0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573FBB4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828D95B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2978" w:type="dxa"/>
            <w:shd w:val="clear" w:color="auto" w:fill="FFFFFF" w:themeFill="background1"/>
          </w:tcPr>
          <w:p w14:paraId="32275EC9" w14:textId="77777777" w:rsidR="00C6737A" w:rsidRPr="00D6641C" w:rsidRDefault="006E0859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Լրակազմ համակարգիչCPUinte</w:t>
            </w:r>
          </w:p>
        </w:tc>
        <w:tc>
          <w:tcPr>
            <w:tcW w:w="1275" w:type="dxa"/>
            <w:shd w:val="clear" w:color="auto" w:fill="FFFFFF" w:themeFill="background1"/>
          </w:tcPr>
          <w:p w14:paraId="2B6C1FFC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E13CDA7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08C567F9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83268F1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0F0A2D7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A40247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F80E0C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024E988E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30143C0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2978" w:type="dxa"/>
            <w:shd w:val="clear" w:color="auto" w:fill="FFFFFF" w:themeFill="background1"/>
          </w:tcPr>
          <w:p w14:paraId="2291013B" w14:textId="77777777" w:rsidR="00C6737A" w:rsidRPr="00D6641C" w:rsidRDefault="006E0859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Դյուրակիչ համակարգիչ Lenov</w:t>
            </w:r>
          </w:p>
        </w:tc>
        <w:tc>
          <w:tcPr>
            <w:tcW w:w="1275" w:type="dxa"/>
            <w:shd w:val="clear" w:color="auto" w:fill="FFFFFF" w:themeFill="background1"/>
          </w:tcPr>
          <w:p w14:paraId="2FE8FE2A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186B60E9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17</w:t>
            </w:r>
          </w:p>
        </w:tc>
        <w:tc>
          <w:tcPr>
            <w:tcW w:w="977" w:type="dxa"/>
            <w:shd w:val="clear" w:color="auto" w:fill="FFFFFF" w:themeFill="background1"/>
          </w:tcPr>
          <w:p w14:paraId="6A718157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F7BD760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D023F82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4B62EE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91EEBF4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2C0E05A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C3F39CF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6</w:t>
            </w:r>
          </w:p>
        </w:tc>
        <w:tc>
          <w:tcPr>
            <w:tcW w:w="2978" w:type="dxa"/>
            <w:shd w:val="clear" w:color="auto" w:fill="FFFFFF" w:themeFill="background1"/>
          </w:tcPr>
          <w:p w14:paraId="409972D9" w14:textId="77777777" w:rsidR="00C6737A" w:rsidRPr="00D6641C" w:rsidRDefault="006E0859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Տպիչ HP Color jaserjet</w:t>
            </w:r>
          </w:p>
        </w:tc>
        <w:tc>
          <w:tcPr>
            <w:tcW w:w="1275" w:type="dxa"/>
            <w:shd w:val="clear" w:color="auto" w:fill="FFFFFF" w:themeFill="background1"/>
          </w:tcPr>
          <w:p w14:paraId="59D7C599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45C46575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1A752268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AB5AEA6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F9D8FE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A065512" w14:textId="77777777" w:rsidR="00C6737A" w:rsidRPr="00D6641C" w:rsidRDefault="006E085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FA9AB5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790A122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0FC4AE3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7</w:t>
            </w:r>
          </w:p>
        </w:tc>
        <w:tc>
          <w:tcPr>
            <w:tcW w:w="2978" w:type="dxa"/>
            <w:shd w:val="clear" w:color="auto" w:fill="FFFFFF" w:themeFill="background1"/>
          </w:tcPr>
          <w:p w14:paraId="59D1B12B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Տեսախցիկ SONY Handyc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C869C21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33209234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</w:tcPr>
          <w:p w14:paraId="0395A42B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1EC7BFD8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177A1D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FB490A9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1E9369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70337AC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2689C9F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8</w:t>
            </w:r>
          </w:p>
        </w:tc>
        <w:tc>
          <w:tcPr>
            <w:tcW w:w="2978" w:type="dxa"/>
            <w:shd w:val="clear" w:color="auto" w:fill="FFFFFF" w:themeFill="background1"/>
          </w:tcPr>
          <w:p w14:paraId="524D49DD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Windows 10լիցենզիոն օպերացիոն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7A1795C6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75D9BBBF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04811A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0D99FE1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7D767FB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DBD0217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7061A7F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1700A35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1FA6C81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9</w:t>
            </w:r>
          </w:p>
        </w:tc>
        <w:tc>
          <w:tcPr>
            <w:tcW w:w="2978" w:type="dxa"/>
            <w:shd w:val="clear" w:color="auto" w:fill="FFFFFF" w:themeFill="background1"/>
          </w:tcPr>
          <w:p w14:paraId="7F215186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21.5 դույմ</w:t>
            </w:r>
          </w:p>
        </w:tc>
        <w:tc>
          <w:tcPr>
            <w:tcW w:w="1275" w:type="dxa"/>
            <w:shd w:val="clear" w:color="auto" w:fill="FFFFFF" w:themeFill="background1"/>
          </w:tcPr>
          <w:p w14:paraId="3C417885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36B95405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ED90526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A791FE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989B9C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A967D73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576D15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431ED11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E86D284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2978" w:type="dxa"/>
            <w:shd w:val="clear" w:color="auto" w:fill="FFFFFF" w:themeFill="background1"/>
          </w:tcPr>
          <w:p w14:paraId="6546D53D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ռցանց հեռարձակման vMixs ծրագրի ապահովում</w:t>
            </w:r>
          </w:p>
        </w:tc>
        <w:tc>
          <w:tcPr>
            <w:tcW w:w="1275" w:type="dxa"/>
            <w:shd w:val="clear" w:color="auto" w:fill="FFFFFF" w:themeFill="background1"/>
          </w:tcPr>
          <w:p w14:paraId="696F6358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71430D2B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45D2189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DC426F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ED88F8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AAC7A9F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E8E826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57BA294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0487703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2978" w:type="dxa"/>
            <w:shd w:val="clear" w:color="auto" w:fill="FFFFFF" w:themeFill="background1"/>
          </w:tcPr>
          <w:p w14:paraId="470A7A24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UPS</w:t>
            </w:r>
          </w:p>
        </w:tc>
        <w:tc>
          <w:tcPr>
            <w:tcW w:w="1275" w:type="dxa"/>
            <w:shd w:val="clear" w:color="auto" w:fill="FFFFFF" w:themeFill="background1"/>
          </w:tcPr>
          <w:p w14:paraId="77FC9EED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3169E0DC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E42E04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C61DFA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478E773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53E244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61C5373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0DA34DEE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BCEAC70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2978" w:type="dxa"/>
            <w:shd w:val="clear" w:color="auto" w:fill="FFFFFF" w:themeFill="background1"/>
          </w:tcPr>
          <w:p w14:paraId="62BA1323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Խոսափողերի բաժանարարMixser</w:t>
            </w:r>
          </w:p>
        </w:tc>
        <w:tc>
          <w:tcPr>
            <w:tcW w:w="1275" w:type="dxa"/>
            <w:shd w:val="clear" w:color="auto" w:fill="FFFFFF" w:themeFill="background1"/>
          </w:tcPr>
          <w:p w14:paraId="177D0660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326A507E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39EAD6B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6FABD3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C1FA234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49E9BF3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3D1AB3F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05AC103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CF16639" w14:textId="77777777" w:rsidR="00C6737A" w:rsidRPr="00D6641C" w:rsidRDefault="007D6779" w:rsidP="006E0859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3</w:t>
            </w:r>
          </w:p>
        </w:tc>
        <w:tc>
          <w:tcPr>
            <w:tcW w:w="2978" w:type="dxa"/>
            <w:shd w:val="clear" w:color="auto" w:fill="FFFFFF" w:themeFill="background1"/>
          </w:tcPr>
          <w:p w14:paraId="63EB6C7A" w14:textId="77777777" w:rsidR="00C6737A" w:rsidRPr="00D6641C" w:rsidRDefault="007D6779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Ձայնագրման քարտ/Capture car</w:t>
            </w:r>
            <w:r w:rsidR="00AB41CE"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d/</w:t>
            </w:r>
          </w:p>
        </w:tc>
        <w:tc>
          <w:tcPr>
            <w:tcW w:w="1275" w:type="dxa"/>
            <w:shd w:val="clear" w:color="auto" w:fill="FFFFFF" w:themeFill="background1"/>
          </w:tcPr>
          <w:p w14:paraId="59AD6101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B6F57A6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8277EA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3F022F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438510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A54954C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F06053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6737A" w:rsidRPr="00D6641C" w14:paraId="77711DE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4F6F36F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4</w:t>
            </w:r>
          </w:p>
        </w:tc>
        <w:tc>
          <w:tcPr>
            <w:tcW w:w="2978" w:type="dxa"/>
            <w:shd w:val="clear" w:color="auto" w:fill="FFFFFF" w:themeFill="background1"/>
          </w:tcPr>
          <w:p w14:paraId="00E5C0EB" w14:textId="77777777" w:rsidR="00C6737A" w:rsidRPr="00D6641C" w:rsidRDefault="00AB41CE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եսխցիկի հենարան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6B7D0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2D666222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BCF80D7" w14:textId="77777777" w:rsidR="00C6737A" w:rsidRPr="00D6641C" w:rsidRDefault="00C6737A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8E8910" w14:textId="77777777" w:rsidR="00C6737A" w:rsidRPr="00D6641C" w:rsidRDefault="00C6737A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12D21F2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B7C39ED" w14:textId="77777777" w:rsidR="00C6737A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7C6F9FD" w14:textId="77777777" w:rsidR="00C6737A" w:rsidRPr="00D6641C" w:rsidRDefault="00C6737A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41CE" w:rsidRPr="00D6641C" w14:paraId="73235963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995DDB8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5</w:t>
            </w:r>
          </w:p>
        </w:tc>
        <w:tc>
          <w:tcPr>
            <w:tcW w:w="2978" w:type="dxa"/>
            <w:shd w:val="clear" w:color="auto" w:fill="FFFFFF" w:themeFill="background1"/>
          </w:tcPr>
          <w:p w14:paraId="1567C6C5" w14:textId="77777777" w:rsidR="00AB41CE" w:rsidRPr="00D6641C" w:rsidRDefault="00AB41CE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PC monitor19</w:t>
            </w:r>
          </w:p>
        </w:tc>
        <w:tc>
          <w:tcPr>
            <w:tcW w:w="1275" w:type="dxa"/>
            <w:shd w:val="clear" w:color="auto" w:fill="FFFFFF" w:themeFill="background1"/>
          </w:tcPr>
          <w:p w14:paraId="49412EC2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64ABB558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58EE40" w14:textId="77777777" w:rsidR="00AB41CE" w:rsidRPr="00D6641C" w:rsidRDefault="00AB41CE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B8DBB4" w14:textId="77777777" w:rsidR="00AB41CE" w:rsidRPr="00D6641C" w:rsidRDefault="00AB41CE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ED142AF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CF8198C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F9183A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41CE" w:rsidRPr="00D6641C" w14:paraId="6F048CA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E290F85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6</w:t>
            </w:r>
          </w:p>
        </w:tc>
        <w:tc>
          <w:tcPr>
            <w:tcW w:w="2978" w:type="dxa"/>
            <w:shd w:val="clear" w:color="auto" w:fill="FFFFFF" w:themeFill="background1"/>
          </w:tcPr>
          <w:p w14:paraId="78453229" w14:textId="77777777" w:rsidR="00AB41CE" w:rsidRPr="00D6641C" w:rsidRDefault="00AB41CE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Printer- Print պրինտեր </w:t>
            </w:r>
          </w:p>
        </w:tc>
        <w:tc>
          <w:tcPr>
            <w:tcW w:w="1275" w:type="dxa"/>
            <w:shd w:val="clear" w:color="auto" w:fill="FFFFFF" w:themeFill="background1"/>
          </w:tcPr>
          <w:p w14:paraId="11A24EBA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1AB2E48E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BF6CACA" w14:textId="77777777" w:rsidR="00AB41CE" w:rsidRPr="00D6641C" w:rsidRDefault="00AB41CE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5CE91DC" w14:textId="77777777" w:rsidR="00AB41CE" w:rsidRPr="00D6641C" w:rsidRDefault="00AB41CE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0BE5CAC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1F5EB5B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52D6BA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AB41CE" w:rsidRPr="00D6641C" w14:paraId="12F8E9D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C94B444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7</w:t>
            </w:r>
          </w:p>
        </w:tc>
        <w:tc>
          <w:tcPr>
            <w:tcW w:w="2978" w:type="dxa"/>
            <w:shd w:val="clear" w:color="auto" w:fill="FFFFFF" w:themeFill="background1"/>
          </w:tcPr>
          <w:p w14:paraId="0FD46734" w14:textId="77777777" w:rsidR="00AB41CE" w:rsidRPr="00D6641C" w:rsidRDefault="00AB41CE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 UPSmercury 650</w:t>
            </w:r>
          </w:p>
        </w:tc>
        <w:tc>
          <w:tcPr>
            <w:tcW w:w="1275" w:type="dxa"/>
            <w:shd w:val="clear" w:color="auto" w:fill="FFFFFF" w:themeFill="background1"/>
          </w:tcPr>
          <w:p w14:paraId="6287E8D7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1285" w:type="dxa"/>
            <w:shd w:val="clear" w:color="auto" w:fill="FFFFFF" w:themeFill="background1"/>
          </w:tcPr>
          <w:p w14:paraId="12FC6DBB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90A4871" w14:textId="77777777" w:rsidR="00AB41CE" w:rsidRPr="00D6641C" w:rsidRDefault="00AB41CE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8A0905" w14:textId="77777777" w:rsidR="00AB41CE" w:rsidRPr="00D6641C" w:rsidRDefault="00AB41CE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88C2EF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5AB148D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D6641C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F405B3B" w14:textId="77777777" w:rsidR="00AB41CE" w:rsidRPr="00D6641C" w:rsidRDefault="00AB41CE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40463" w:rsidRPr="00D6641C" w14:paraId="50E582C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2306779" w14:textId="77777777" w:rsidR="00F40463" w:rsidRPr="00D6641C" w:rsidRDefault="00CB6A2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8</w:t>
            </w:r>
          </w:p>
        </w:tc>
        <w:tc>
          <w:tcPr>
            <w:tcW w:w="2978" w:type="dxa"/>
            <w:shd w:val="clear" w:color="auto" w:fill="FFFFFF" w:themeFill="background1"/>
          </w:tcPr>
          <w:p w14:paraId="45FE82E5" w14:textId="77777777" w:rsidR="00F40463" w:rsidRPr="00D6641C" w:rsidRDefault="00CB6A2C" w:rsidP="006E0859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77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FF0616F" w14:textId="77777777" w:rsidR="00F40463" w:rsidRPr="00D6641C" w:rsidRDefault="00CB6A2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53D6BBC9" w14:textId="77777777" w:rsidR="00F40463" w:rsidRPr="00D6641C" w:rsidRDefault="00CB6A2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EEED67" w14:textId="77777777" w:rsidR="00F40463" w:rsidRPr="00D6641C" w:rsidRDefault="00F40463" w:rsidP="006E0859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C166B06" w14:textId="77777777" w:rsidR="00F40463" w:rsidRPr="00D6641C" w:rsidRDefault="00F40463" w:rsidP="006E085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14A084" w14:textId="77777777" w:rsidR="00F40463" w:rsidRPr="00D6641C" w:rsidRDefault="00F40463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95ED1E8" w14:textId="77777777" w:rsidR="00F40463" w:rsidRPr="00D6641C" w:rsidRDefault="00CB6A2C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5A75E9E" w14:textId="77777777" w:rsidR="00F40463" w:rsidRPr="00D6641C" w:rsidRDefault="00F40463" w:rsidP="006E0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32C628D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FD5F82A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9</w:t>
            </w:r>
          </w:p>
        </w:tc>
        <w:tc>
          <w:tcPr>
            <w:tcW w:w="2978" w:type="dxa"/>
            <w:shd w:val="clear" w:color="auto" w:fill="FFFFFF" w:themeFill="background1"/>
          </w:tcPr>
          <w:p w14:paraId="1E9E12C4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371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42A2D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46D4647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2DF286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BDEBA0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05370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01C386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15AD41E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122F6F7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719857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  <w:tc>
          <w:tcPr>
            <w:tcW w:w="2978" w:type="dxa"/>
            <w:shd w:val="clear" w:color="auto" w:fill="FFFFFF" w:themeFill="background1"/>
          </w:tcPr>
          <w:p w14:paraId="2922EDE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Բազմաֆունկցիոնալ տպիչ canon I SENSYS MF-411DW</w:t>
            </w:r>
          </w:p>
        </w:tc>
        <w:tc>
          <w:tcPr>
            <w:tcW w:w="1275" w:type="dxa"/>
            <w:shd w:val="clear" w:color="auto" w:fill="FFFFFF" w:themeFill="background1"/>
          </w:tcPr>
          <w:p w14:paraId="3C0D29C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009A5D7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D2C196C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FD828CA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2A19E3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4016E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1EBB4AC0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3E3FA34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0D3AED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1</w:t>
            </w:r>
          </w:p>
        </w:tc>
        <w:tc>
          <w:tcPr>
            <w:tcW w:w="2978" w:type="dxa"/>
            <w:shd w:val="clear" w:color="auto" w:fill="FFFFFF" w:themeFill="background1"/>
          </w:tcPr>
          <w:p w14:paraId="13E6ADE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Դյուրակիր համակարգիչHP255 G6</w:t>
            </w:r>
          </w:p>
        </w:tc>
        <w:tc>
          <w:tcPr>
            <w:tcW w:w="1275" w:type="dxa"/>
            <w:shd w:val="clear" w:color="auto" w:fill="FFFFFF" w:themeFill="background1"/>
          </w:tcPr>
          <w:p w14:paraId="13A9EA7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89544AD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1789271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996BA9D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81F06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F07151" w14:textId="77777777" w:rsidR="00CB6A2C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037F85B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7820705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A67F466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2</w:t>
            </w:r>
          </w:p>
        </w:tc>
        <w:tc>
          <w:tcPr>
            <w:tcW w:w="2978" w:type="dxa"/>
            <w:shd w:val="clear" w:color="auto" w:fill="FFFFFF" w:themeFill="background1"/>
          </w:tcPr>
          <w:p w14:paraId="7117AE77" w14:textId="77777777" w:rsidR="00CB6A2C" w:rsidRPr="00D6641C" w:rsidRDefault="001F1656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Ցանցային սարք </w:t>
            </w:r>
            <w:r w:rsidR="00CB6A2C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Mikrotik RB750Gr3</w:t>
            </w:r>
          </w:p>
        </w:tc>
        <w:tc>
          <w:tcPr>
            <w:tcW w:w="1275" w:type="dxa"/>
            <w:shd w:val="clear" w:color="auto" w:fill="FFFFFF" w:themeFill="background1"/>
          </w:tcPr>
          <w:p w14:paraId="348CFB06" w14:textId="77777777" w:rsidR="00CB6A2C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1F86EF52" w14:textId="77777777" w:rsidR="00CB6A2C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697E3F9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11905C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8DC0F8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D4BD242" w14:textId="77777777" w:rsidR="00CB6A2C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CDF44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1633C" w:rsidRPr="00D6641C" w14:paraId="78C18A6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F830783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3</w:t>
            </w:r>
          </w:p>
          <w:p w14:paraId="30C3F14D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680CE01A" w14:textId="77777777" w:rsidR="00D1633C" w:rsidRDefault="00D1633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</w:t>
            </w:r>
          </w:p>
        </w:tc>
        <w:tc>
          <w:tcPr>
            <w:tcW w:w="1275" w:type="dxa"/>
            <w:shd w:val="clear" w:color="auto" w:fill="FFFFFF" w:themeFill="background1"/>
          </w:tcPr>
          <w:p w14:paraId="50FE2A13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1A0F292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869272" w14:textId="77777777" w:rsidR="00D1633C" w:rsidRPr="00D6641C" w:rsidRDefault="00D1633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ACFD3A" w14:textId="77777777" w:rsidR="00D1633C" w:rsidRPr="00D6641C" w:rsidRDefault="00D1633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7B5D6F" w14:textId="77777777" w:rsidR="00D1633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DBC2A1C" w14:textId="77777777" w:rsidR="00D1633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6A87C9E" w14:textId="77777777" w:rsidR="00D1633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1F1656" w:rsidRPr="00D6641C" w14:paraId="56C98B90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3E72C18" w14:textId="77777777" w:rsidR="001F1656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4</w:t>
            </w:r>
          </w:p>
        </w:tc>
        <w:tc>
          <w:tcPr>
            <w:tcW w:w="2978" w:type="dxa"/>
            <w:shd w:val="clear" w:color="auto" w:fill="FFFFFF" w:themeFill="background1"/>
          </w:tcPr>
          <w:p w14:paraId="469361AC" w14:textId="77777777" w:rsidR="001F1656" w:rsidRDefault="009346D0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վտանգության համակարգ</w:t>
            </w:r>
          </w:p>
        </w:tc>
        <w:tc>
          <w:tcPr>
            <w:tcW w:w="1275" w:type="dxa"/>
            <w:shd w:val="clear" w:color="auto" w:fill="FFFFFF" w:themeFill="background1"/>
          </w:tcPr>
          <w:p w14:paraId="1F16CBDE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897C8F5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2053985" w14:textId="77777777" w:rsidR="001F1656" w:rsidRPr="00D6641C" w:rsidRDefault="001F1656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C66FB" w14:textId="77777777" w:rsidR="001F1656" w:rsidRPr="00D6641C" w:rsidRDefault="001F1656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8875F7C" w14:textId="77777777" w:rsidR="001F1656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C6700A6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90A9A8" w14:textId="77777777" w:rsidR="001F1656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1F1656" w:rsidRPr="00D6641C" w14:paraId="502BB1C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CFC04FB" w14:textId="77777777" w:rsidR="001F1656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2978" w:type="dxa"/>
            <w:shd w:val="clear" w:color="auto" w:fill="FFFFFF" w:themeFill="background1"/>
          </w:tcPr>
          <w:p w14:paraId="3B57D9B7" w14:textId="77777777" w:rsidR="001F1656" w:rsidRDefault="009346D0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intel core i3-7100, 3  90 GHz</w:t>
            </w:r>
          </w:p>
        </w:tc>
        <w:tc>
          <w:tcPr>
            <w:tcW w:w="1275" w:type="dxa"/>
            <w:shd w:val="clear" w:color="auto" w:fill="FFFFFF" w:themeFill="background1"/>
          </w:tcPr>
          <w:p w14:paraId="344814BA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4C4FF5D7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29723E1" w14:textId="77777777" w:rsidR="001F1656" w:rsidRPr="00D6641C" w:rsidRDefault="001F1656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48425B" w14:textId="77777777" w:rsidR="001F1656" w:rsidRPr="00D6641C" w:rsidRDefault="001F1656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E26922C" w14:textId="77777777" w:rsidR="001F1656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8C2783A" w14:textId="77777777" w:rsidR="001F1656" w:rsidRDefault="009346D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78B2589" w14:textId="77777777" w:rsidR="001F1656" w:rsidRPr="00D6641C" w:rsidRDefault="001F1656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6E280B" w:rsidRPr="00D6641C" w14:paraId="564C782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75074FD" w14:textId="77777777" w:rsidR="006E280B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6</w:t>
            </w:r>
          </w:p>
        </w:tc>
        <w:tc>
          <w:tcPr>
            <w:tcW w:w="2978" w:type="dxa"/>
            <w:shd w:val="clear" w:color="auto" w:fill="FFFFFF" w:themeFill="background1"/>
          </w:tcPr>
          <w:p w14:paraId="24A4E940" w14:textId="77777777" w:rsidR="006E280B" w:rsidRDefault="00FD6320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երվեր/server1HPE ProLian5 ML3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94FFD5" w14:textId="77777777" w:rsidR="006E280B" w:rsidRDefault="00FD632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20278870" w14:textId="77777777" w:rsidR="006E280B" w:rsidRDefault="00FD632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7AA0668" w14:textId="77777777" w:rsidR="006E280B" w:rsidRPr="00D6641C" w:rsidRDefault="006E280B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0C495D4" w14:textId="77777777" w:rsidR="006E280B" w:rsidRPr="00D6641C" w:rsidRDefault="006E280B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0B4BBE2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098AD16" w14:textId="77777777" w:rsidR="006E280B" w:rsidRDefault="00FD6320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C34F29E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3F26A06C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EA976EF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7</w:t>
            </w:r>
          </w:p>
        </w:tc>
        <w:tc>
          <w:tcPr>
            <w:tcW w:w="2978" w:type="dxa"/>
            <w:shd w:val="clear" w:color="auto" w:fill="FFFFFF" w:themeFill="background1"/>
          </w:tcPr>
          <w:p w14:paraId="56448CB5" w14:textId="77777777" w:rsidR="00354A9D" w:rsidRDefault="00354A9D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Ծրագրային ապահովում/ Software1</w:t>
            </w:r>
          </w:p>
        </w:tc>
        <w:tc>
          <w:tcPr>
            <w:tcW w:w="1275" w:type="dxa"/>
            <w:shd w:val="clear" w:color="auto" w:fill="FFFFFF" w:themeFill="background1"/>
          </w:tcPr>
          <w:p w14:paraId="1ED6EC73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3639B272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E7FA1DE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171B569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2496F55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6410930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0A5332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5CE43276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7E5216E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2978" w:type="dxa"/>
            <w:shd w:val="clear" w:color="auto" w:fill="FFFFFF" w:themeFill="background1"/>
          </w:tcPr>
          <w:p w14:paraId="3C405CC4" w14:textId="77777777" w:rsidR="00354A9D" w:rsidRDefault="00354A9D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Ծրագրային ապահովում Software2</w:t>
            </w:r>
          </w:p>
        </w:tc>
        <w:tc>
          <w:tcPr>
            <w:tcW w:w="1275" w:type="dxa"/>
            <w:shd w:val="clear" w:color="auto" w:fill="FFFFFF" w:themeFill="background1"/>
          </w:tcPr>
          <w:p w14:paraId="0C33A2F3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33FEEC4A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BBAC92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BD84724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32DEB58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3AA82CF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6911FE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508F33F9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970B601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9</w:t>
            </w:r>
          </w:p>
        </w:tc>
        <w:tc>
          <w:tcPr>
            <w:tcW w:w="2978" w:type="dxa"/>
            <w:shd w:val="clear" w:color="auto" w:fill="FFFFFF" w:themeFill="background1"/>
          </w:tcPr>
          <w:p w14:paraId="340315BD" w14:textId="77777777" w:rsidR="00354A9D" w:rsidRDefault="00354A9D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վյալների պահոց /Data Storage</w:t>
            </w:r>
          </w:p>
        </w:tc>
        <w:tc>
          <w:tcPr>
            <w:tcW w:w="1275" w:type="dxa"/>
            <w:shd w:val="clear" w:color="auto" w:fill="FFFFFF" w:themeFill="background1"/>
          </w:tcPr>
          <w:p w14:paraId="7565B12C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594AEA0E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020BB4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B87D275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4A192B8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58669DF" w14:textId="77777777" w:rsidR="00354A9D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0985F5C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737EA45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0C9B259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0</w:t>
            </w:r>
          </w:p>
        </w:tc>
        <w:tc>
          <w:tcPr>
            <w:tcW w:w="2978" w:type="dxa"/>
            <w:shd w:val="clear" w:color="auto" w:fill="FFFFFF" w:themeFill="background1"/>
          </w:tcPr>
          <w:p w14:paraId="74CBC078" w14:textId="77777777" w:rsidR="00354A9D" w:rsidRDefault="00354A9D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</w:t>
            </w:r>
            <w:r w:rsidR="00F97129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/HP Pro Display</w:t>
            </w:r>
          </w:p>
        </w:tc>
        <w:tc>
          <w:tcPr>
            <w:tcW w:w="1275" w:type="dxa"/>
            <w:shd w:val="clear" w:color="auto" w:fill="FFFFFF" w:themeFill="background1"/>
          </w:tcPr>
          <w:p w14:paraId="47A3A804" w14:textId="77777777" w:rsidR="00354A9D" w:rsidRDefault="00F97129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C7174FF" w14:textId="77777777" w:rsidR="00354A9D" w:rsidRDefault="00F97129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A248C8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7CEFB19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83AAC7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83B4CB7" w14:textId="77777777" w:rsidR="00354A9D" w:rsidRDefault="00F97129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FAD9B4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42E6538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C7337D4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1</w:t>
            </w:r>
          </w:p>
        </w:tc>
        <w:tc>
          <w:tcPr>
            <w:tcW w:w="2978" w:type="dxa"/>
            <w:shd w:val="clear" w:color="auto" w:fill="FFFFFF" w:themeFill="background1"/>
          </w:tcPr>
          <w:p w14:paraId="4B31B008" w14:textId="77777777" w:rsidR="00354A9D" w:rsidRDefault="00D1633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/UPS Arc Smart – 1500VA</w:t>
            </w:r>
          </w:p>
        </w:tc>
        <w:tc>
          <w:tcPr>
            <w:tcW w:w="1275" w:type="dxa"/>
            <w:shd w:val="clear" w:color="auto" w:fill="FFFFFF" w:themeFill="background1"/>
          </w:tcPr>
          <w:p w14:paraId="4C3B11F3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112C7876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21610E5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930CB6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B5B9522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3750C3A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C62BC81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354A9D" w:rsidRPr="00D6641C" w14:paraId="0B3E7BD3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91EC0B4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2</w:t>
            </w:r>
          </w:p>
        </w:tc>
        <w:tc>
          <w:tcPr>
            <w:tcW w:w="2978" w:type="dxa"/>
            <w:shd w:val="clear" w:color="auto" w:fill="FFFFFF" w:themeFill="background1"/>
          </w:tcPr>
          <w:p w14:paraId="4BD37362" w14:textId="77777777" w:rsidR="00354A9D" w:rsidRDefault="00D1633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կոնցետրատոր1/LAN</w:t>
            </w:r>
          </w:p>
        </w:tc>
        <w:tc>
          <w:tcPr>
            <w:tcW w:w="1275" w:type="dxa"/>
            <w:shd w:val="clear" w:color="auto" w:fill="FFFFFF" w:themeFill="background1"/>
          </w:tcPr>
          <w:p w14:paraId="09FE6713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FC4E9AA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0450D94" w14:textId="77777777" w:rsidR="00354A9D" w:rsidRPr="00D6641C" w:rsidRDefault="00354A9D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26B31E" w14:textId="77777777" w:rsidR="00354A9D" w:rsidRPr="00D6641C" w:rsidRDefault="00354A9D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BB26342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596C142" w14:textId="77777777" w:rsidR="00354A9D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80B221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CB6A2C" w:rsidRPr="00D6641C" w14:paraId="5DE5A62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7210D57" w14:textId="77777777" w:rsidR="00CB6A2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3</w:t>
            </w:r>
          </w:p>
          <w:p w14:paraId="4A09AB94" w14:textId="77777777" w:rsidR="00354A9D" w:rsidRPr="00D6641C" w:rsidRDefault="00354A9D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70083909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Dual Core53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680FA2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1D0A0CA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952683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F32503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BDFD17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474636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155834" w14:textId="77777777" w:rsidR="00CB6A2C" w:rsidRPr="00ED47D9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5E4F125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E24B34F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4</w:t>
            </w:r>
          </w:p>
        </w:tc>
        <w:tc>
          <w:tcPr>
            <w:tcW w:w="2978" w:type="dxa"/>
            <w:shd w:val="clear" w:color="auto" w:fill="FFFFFF" w:themeFill="background1"/>
          </w:tcPr>
          <w:p w14:paraId="70FFC8EB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Samsung20LCD2033SN PLUS</w:t>
            </w:r>
          </w:p>
        </w:tc>
        <w:tc>
          <w:tcPr>
            <w:tcW w:w="1275" w:type="dxa"/>
            <w:shd w:val="clear" w:color="auto" w:fill="FFFFFF" w:themeFill="background1"/>
          </w:tcPr>
          <w:p w14:paraId="1FCBDCC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6AE2810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E7C1015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81ADE6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1F93A3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3ABB1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27AE1C" w14:textId="77777777" w:rsidR="00CB6A2C" w:rsidRPr="00ED47D9" w:rsidRDefault="00CB6A2C" w:rsidP="00CB6A2C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Times New Roman"/>
                <w:color w:val="000000"/>
                <w:sz w:val="21"/>
                <w:szCs w:val="21"/>
                <w:lang w:val="en-US" w:eastAsia="ru-RU"/>
              </w:rPr>
              <w:t>Ջրաբեր</w:t>
            </w:r>
          </w:p>
        </w:tc>
      </w:tr>
      <w:tr w:rsidR="00CB6A2C" w:rsidRPr="00D6641C" w14:paraId="026B5A1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A801104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75</w:t>
            </w:r>
          </w:p>
        </w:tc>
        <w:tc>
          <w:tcPr>
            <w:tcW w:w="2978" w:type="dxa"/>
            <w:shd w:val="clear" w:color="auto" w:fill="FFFFFF" w:themeFill="background1"/>
          </w:tcPr>
          <w:p w14:paraId="3E1985C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Բազմաֆունկցիոնալ սարք Samsung SCX43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42D9CB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14E1597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320D5D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37682D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BA45372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A223918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DF53126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6641C" w14:paraId="0C78ACB1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B6B2127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6</w:t>
            </w:r>
          </w:p>
        </w:tc>
        <w:tc>
          <w:tcPr>
            <w:tcW w:w="2978" w:type="dxa"/>
            <w:shd w:val="clear" w:color="auto" w:fill="FFFFFF" w:themeFill="background1"/>
          </w:tcPr>
          <w:p w14:paraId="07E3D35A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 համակարգչայինHP1005</w:t>
            </w:r>
          </w:p>
        </w:tc>
        <w:tc>
          <w:tcPr>
            <w:tcW w:w="1275" w:type="dxa"/>
            <w:shd w:val="clear" w:color="auto" w:fill="FFFFFF" w:themeFill="background1"/>
          </w:tcPr>
          <w:p w14:paraId="4A2FE9C1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2B276496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14A8F4F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46881BF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8465121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CA3498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48F1FF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6641C" w14:paraId="6A66F255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C85A8BE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7</w:t>
            </w:r>
          </w:p>
        </w:tc>
        <w:tc>
          <w:tcPr>
            <w:tcW w:w="2978" w:type="dxa"/>
            <w:shd w:val="clear" w:color="auto" w:fill="FFFFFF" w:themeFill="background1"/>
          </w:tcPr>
          <w:p w14:paraId="7EA73B77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Core13</w:t>
            </w:r>
          </w:p>
        </w:tc>
        <w:tc>
          <w:tcPr>
            <w:tcW w:w="1275" w:type="dxa"/>
            <w:shd w:val="clear" w:color="auto" w:fill="FFFFFF" w:themeFill="background1"/>
          </w:tcPr>
          <w:p w14:paraId="70A1382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73F3BD47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8B144E7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AD3259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67177C4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A0C88B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DE5F7FA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6641C" w14:paraId="4DF77260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A6B8FC8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8</w:t>
            </w:r>
          </w:p>
        </w:tc>
        <w:tc>
          <w:tcPr>
            <w:tcW w:w="2978" w:type="dxa"/>
            <w:shd w:val="clear" w:color="auto" w:fill="FFFFFF" w:themeFill="background1"/>
          </w:tcPr>
          <w:p w14:paraId="5B77AA85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19LG1943</w:t>
            </w:r>
          </w:p>
        </w:tc>
        <w:tc>
          <w:tcPr>
            <w:tcW w:w="1275" w:type="dxa"/>
            <w:shd w:val="clear" w:color="auto" w:fill="FFFFFF" w:themeFill="background1"/>
          </w:tcPr>
          <w:p w14:paraId="18D5995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556977F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A2B8616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C3C78C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BCAF94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4C94A0C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2A7C82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6641C" w14:paraId="4BBF4E62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8EB9CFA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9</w:t>
            </w:r>
          </w:p>
        </w:tc>
        <w:tc>
          <w:tcPr>
            <w:tcW w:w="2978" w:type="dxa"/>
            <w:shd w:val="clear" w:color="auto" w:fill="FFFFFF" w:themeFill="background1"/>
          </w:tcPr>
          <w:p w14:paraId="71F1DCF6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</w:t>
            </w:r>
          </w:p>
        </w:tc>
        <w:tc>
          <w:tcPr>
            <w:tcW w:w="1275" w:type="dxa"/>
            <w:shd w:val="clear" w:color="auto" w:fill="FFFFFF" w:themeFill="background1"/>
          </w:tcPr>
          <w:p w14:paraId="66B6C7C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1285" w:type="dxa"/>
            <w:shd w:val="clear" w:color="auto" w:fill="FFFFFF" w:themeFill="background1"/>
          </w:tcPr>
          <w:p w14:paraId="0D1ABAE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808D00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FAE207A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620BC3E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0E25ACA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6C196B5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CB6A2C" w:rsidRPr="00D2317C" w14:paraId="4DD0CF0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52EE686" w14:textId="77777777" w:rsidR="00CB6A2C" w:rsidRPr="00D6641C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  <w:tc>
          <w:tcPr>
            <w:tcW w:w="2978" w:type="dxa"/>
            <w:shd w:val="clear" w:color="auto" w:fill="FFFFFF" w:themeFill="background1"/>
          </w:tcPr>
          <w:p w14:paraId="734E6776" w14:textId="77777777" w:rsidR="00CB6A2C" w:rsidRPr="00D6641C" w:rsidRDefault="00CB6A2C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Նոթբուք Dell Inpiron15/3542/i5 421OU/4G/IT</w:t>
            </w:r>
          </w:p>
        </w:tc>
        <w:tc>
          <w:tcPr>
            <w:tcW w:w="1275" w:type="dxa"/>
            <w:shd w:val="clear" w:color="auto" w:fill="FFFFFF" w:themeFill="background1"/>
          </w:tcPr>
          <w:p w14:paraId="21E41055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1285" w:type="dxa"/>
            <w:shd w:val="clear" w:color="auto" w:fill="FFFFFF" w:themeFill="background1"/>
          </w:tcPr>
          <w:p w14:paraId="45534719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5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6DB6918" w14:textId="77777777" w:rsidR="00CB6A2C" w:rsidRPr="00D6641C" w:rsidRDefault="00CB6A2C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5B7D7C" w14:textId="77777777" w:rsidR="00CB6A2C" w:rsidRPr="00D6641C" w:rsidRDefault="00CB6A2C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2E9C7A1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D9C2D33" w14:textId="77777777" w:rsidR="00CB6A2C" w:rsidRPr="00D6641C" w:rsidRDefault="00CB6A2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B7EE2D4" w14:textId="77777777" w:rsidR="00CB6A2C" w:rsidRPr="001565BA" w:rsidRDefault="00CB6A2C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6E280B" w:rsidRPr="00D2317C" w14:paraId="2EB4600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EA35506" w14:textId="77777777" w:rsidR="006E280B" w:rsidRDefault="00D1633C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1</w:t>
            </w:r>
          </w:p>
        </w:tc>
        <w:tc>
          <w:tcPr>
            <w:tcW w:w="2978" w:type="dxa"/>
            <w:shd w:val="clear" w:color="auto" w:fill="FFFFFF" w:themeFill="background1"/>
          </w:tcPr>
          <w:p w14:paraId="3B01AF55" w14:textId="77777777" w:rsidR="006E280B" w:rsidRDefault="006E280B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ESPRIMO P556/E85+</w:t>
            </w:r>
          </w:p>
        </w:tc>
        <w:tc>
          <w:tcPr>
            <w:tcW w:w="1275" w:type="dxa"/>
            <w:shd w:val="clear" w:color="auto" w:fill="FFFFFF" w:themeFill="background1"/>
          </w:tcPr>
          <w:p w14:paraId="4AB015C9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040ABEA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C101F6D" w14:textId="77777777" w:rsidR="006E280B" w:rsidRPr="00D6641C" w:rsidRDefault="006E280B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1927643" w14:textId="77777777" w:rsidR="006E280B" w:rsidRPr="00D6641C" w:rsidRDefault="006E280B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ACF9DC3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9E42F3D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1F4FDAC" w14:textId="77777777" w:rsidR="006E280B" w:rsidRPr="001565BA" w:rsidRDefault="006E280B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6E280B" w:rsidRPr="00D2317C" w14:paraId="0302EB1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8D52E15" w14:textId="77777777" w:rsidR="006E280B" w:rsidRDefault="002C4E4E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2</w:t>
            </w:r>
          </w:p>
        </w:tc>
        <w:tc>
          <w:tcPr>
            <w:tcW w:w="2978" w:type="dxa"/>
            <w:shd w:val="clear" w:color="auto" w:fill="FFFFFF" w:themeFill="background1"/>
          </w:tcPr>
          <w:p w14:paraId="0555D34B" w14:textId="77777777" w:rsidR="006E280B" w:rsidRDefault="006E280B" w:rsidP="00CB6A2C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/ printer canao i-SENSYS LBP252dw</w:t>
            </w:r>
          </w:p>
        </w:tc>
        <w:tc>
          <w:tcPr>
            <w:tcW w:w="1275" w:type="dxa"/>
            <w:shd w:val="clear" w:color="auto" w:fill="FFFFFF" w:themeFill="background1"/>
          </w:tcPr>
          <w:p w14:paraId="48979ACB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7B1A4093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2C37A5" w14:textId="77777777" w:rsidR="006E280B" w:rsidRPr="00D6641C" w:rsidRDefault="006E280B" w:rsidP="00CB6A2C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05F92AD" w14:textId="77777777" w:rsidR="006E280B" w:rsidRPr="00D6641C" w:rsidRDefault="006E280B" w:rsidP="00CB6A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D8AD99B" w14:textId="77777777" w:rsidR="006E280B" w:rsidRPr="00D6641C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2CAD25E" w14:textId="77777777" w:rsidR="006E280B" w:rsidRDefault="006E280B" w:rsidP="00CB6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9F54FCA" w14:textId="77777777" w:rsidR="006E280B" w:rsidRPr="001565BA" w:rsidRDefault="006E280B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0C53B6" w:rsidRPr="00D2317C" w14:paraId="1FD9E20B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2201FB72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3</w:t>
            </w:r>
          </w:p>
        </w:tc>
        <w:tc>
          <w:tcPr>
            <w:tcW w:w="2978" w:type="dxa"/>
            <w:shd w:val="clear" w:color="auto" w:fill="FFFFFF" w:themeFill="background1"/>
          </w:tcPr>
          <w:p w14:paraId="41180455" w14:textId="77777777" w:rsidR="000C53B6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/AOC21.5 LCD</w:t>
            </w:r>
          </w:p>
        </w:tc>
        <w:tc>
          <w:tcPr>
            <w:tcW w:w="1275" w:type="dxa"/>
            <w:shd w:val="clear" w:color="auto" w:fill="FFFFFF" w:themeFill="background1"/>
          </w:tcPr>
          <w:p w14:paraId="516AF909" w14:textId="77777777" w:rsidR="000C53B6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0FE0A50A" w14:textId="77777777" w:rsidR="000C53B6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8283126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F24156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0C18BD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C1E5381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2764FA2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0C53B6" w:rsidRPr="00D2317C" w14:paraId="0F942A8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04C17640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4</w:t>
            </w:r>
          </w:p>
        </w:tc>
        <w:tc>
          <w:tcPr>
            <w:tcW w:w="2978" w:type="dxa"/>
            <w:shd w:val="clear" w:color="auto" w:fill="FFFFFF" w:themeFill="background1"/>
          </w:tcPr>
          <w:p w14:paraId="0CE215D9" w14:textId="77777777" w:rsidR="000C53B6" w:rsidRDefault="00B1247F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կաներ/CanoScanLiDE</w:t>
            </w:r>
          </w:p>
        </w:tc>
        <w:tc>
          <w:tcPr>
            <w:tcW w:w="1275" w:type="dxa"/>
            <w:shd w:val="clear" w:color="auto" w:fill="FFFFFF" w:themeFill="background1"/>
          </w:tcPr>
          <w:p w14:paraId="586CD9D5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62ED9C77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0986423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1466391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6664C8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734FB7C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6A0BD89" w14:textId="77777777" w:rsidR="000C53B6" w:rsidRPr="001565BA" w:rsidRDefault="00B1247F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0C53B6" w:rsidRPr="00D2317C" w14:paraId="766161A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2305D53" w14:textId="77777777" w:rsidR="000C53B6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</w:t>
            </w:r>
          </w:p>
        </w:tc>
        <w:tc>
          <w:tcPr>
            <w:tcW w:w="2978" w:type="dxa"/>
            <w:shd w:val="clear" w:color="auto" w:fill="FFFFFF" w:themeFill="background1"/>
          </w:tcPr>
          <w:p w14:paraId="547922A7" w14:textId="77777777" w:rsidR="000C53B6" w:rsidRDefault="00B1247F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/UPS</w:t>
            </w:r>
          </w:p>
        </w:tc>
        <w:tc>
          <w:tcPr>
            <w:tcW w:w="1275" w:type="dxa"/>
            <w:shd w:val="clear" w:color="auto" w:fill="FFFFFF" w:themeFill="background1"/>
          </w:tcPr>
          <w:p w14:paraId="463330EB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1285" w:type="dxa"/>
            <w:shd w:val="clear" w:color="auto" w:fill="FFFFFF" w:themeFill="background1"/>
          </w:tcPr>
          <w:p w14:paraId="34E86F74" w14:textId="77777777" w:rsidR="000C53B6" w:rsidRDefault="00B1247F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8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40884F0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E0D62F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D85B199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CFB2356" w14:textId="77777777" w:rsidR="000C53B6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9874B53" w14:textId="77777777" w:rsidR="000C53B6" w:rsidRPr="001565BA" w:rsidRDefault="00B1247F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Ջրաբեր</w:t>
            </w:r>
          </w:p>
        </w:tc>
      </w:tr>
      <w:tr w:rsidR="000C53B6" w:rsidRPr="00D2317C" w14:paraId="1C8CF298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10EC2DD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6</w:t>
            </w:r>
          </w:p>
        </w:tc>
        <w:tc>
          <w:tcPr>
            <w:tcW w:w="2978" w:type="dxa"/>
            <w:shd w:val="clear" w:color="auto" w:fill="FFFFFF" w:themeFill="background1"/>
          </w:tcPr>
          <w:p w14:paraId="4FA779C8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Dell3020intelcore</w:t>
            </w:r>
          </w:p>
        </w:tc>
        <w:tc>
          <w:tcPr>
            <w:tcW w:w="1275" w:type="dxa"/>
            <w:shd w:val="clear" w:color="auto" w:fill="FFFFFF" w:themeFill="background1"/>
          </w:tcPr>
          <w:p w14:paraId="66F7BDF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4940153C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7B6A7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BB08F55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F776E8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3D7B87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55CC6008" w14:textId="5EC247DD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6336D0A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64362F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7</w:t>
            </w:r>
          </w:p>
        </w:tc>
        <w:tc>
          <w:tcPr>
            <w:tcW w:w="2978" w:type="dxa"/>
            <w:shd w:val="clear" w:color="auto" w:fill="FFFFFF" w:themeFill="background1"/>
          </w:tcPr>
          <w:p w14:paraId="4238B550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samsyng920 AOSE2050SN20LED,Dell2214 fi.</w:t>
            </w:r>
          </w:p>
        </w:tc>
        <w:tc>
          <w:tcPr>
            <w:tcW w:w="1275" w:type="dxa"/>
            <w:shd w:val="clear" w:color="auto" w:fill="FFFFFF" w:themeFill="background1"/>
          </w:tcPr>
          <w:p w14:paraId="1490832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shd w:val="clear" w:color="auto" w:fill="FFFFFF" w:themeFill="background1"/>
          </w:tcPr>
          <w:p w14:paraId="07040E6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A9C888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97EE2F2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D53A1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621D4C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904" w:type="dxa"/>
            <w:shd w:val="clear" w:color="auto" w:fill="FFFFFF"/>
          </w:tcPr>
          <w:p w14:paraId="7AECA304" w14:textId="5E4BE058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2AA92E84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48EF8EC7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8</w:t>
            </w:r>
          </w:p>
        </w:tc>
        <w:tc>
          <w:tcPr>
            <w:tcW w:w="2978" w:type="dxa"/>
            <w:shd w:val="clear" w:color="auto" w:fill="FFFFFF" w:themeFill="background1"/>
          </w:tcPr>
          <w:p w14:paraId="294548A7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Պրինտեր-սկաներcanonMF31101</w:t>
            </w:r>
          </w:p>
        </w:tc>
        <w:tc>
          <w:tcPr>
            <w:tcW w:w="1275" w:type="dxa"/>
            <w:shd w:val="clear" w:color="auto" w:fill="FFFFFF" w:themeFill="background1"/>
          </w:tcPr>
          <w:p w14:paraId="6200F8C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1285" w:type="dxa"/>
            <w:shd w:val="clear" w:color="auto" w:fill="FFFFFF" w:themeFill="background1"/>
          </w:tcPr>
          <w:p w14:paraId="5A54900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92757E7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642B8E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EE7E37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410F2AD2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DEA9027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01131587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376A4BA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9</w:t>
            </w:r>
          </w:p>
        </w:tc>
        <w:tc>
          <w:tcPr>
            <w:tcW w:w="2978" w:type="dxa"/>
            <w:shd w:val="clear" w:color="auto" w:fill="FFFFFF" w:themeFill="background1"/>
          </w:tcPr>
          <w:p w14:paraId="03E52D5F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պիչHPjaserjetP1005</w:t>
            </w:r>
          </w:p>
        </w:tc>
        <w:tc>
          <w:tcPr>
            <w:tcW w:w="1275" w:type="dxa"/>
            <w:shd w:val="clear" w:color="auto" w:fill="FFFFFF" w:themeFill="background1"/>
          </w:tcPr>
          <w:p w14:paraId="0A0A57F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0</w:t>
            </w:r>
          </w:p>
        </w:tc>
        <w:tc>
          <w:tcPr>
            <w:tcW w:w="1285" w:type="dxa"/>
            <w:shd w:val="clear" w:color="auto" w:fill="FFFFFF" w:themeFill="background1"/>
          </w:tcPr>
          <w:p w14:paraId="49DDC9B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C905EA6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98BF919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9DFF20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F559885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C8D7FF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433F64BF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542D7EE2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2978" w:type="dxa"/>
            <w:shd w:val="clear" w:color="auto" w:fill="FFFFFF" w:themeFill="background1"/>
          </w:tcPr>
          <w:p w14:paraId="70698FB2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Լազերային տպիչPhaser3320DNI</w:t>
            </w:r>
          </w:p>
        </w:tc>
        <w:tc>
          <w:tcPr>
            <w:tcW w:w="1275" w:type="dxa"/>
            <w:shd w:val="clear" w:color="auto" w:fill="FFFFFF" w:themeFill="background1"/>
          </w:tcPr>
          <w:p w14:paraId="1CBAA50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3F5A306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1FF82A3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4368ED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F1D3168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DFD1D1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25147E1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2162BECD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7208BD57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1</w:t>
            </w:r>
          </w:p>
        </w:tc>
        <w:tc>
          <w:tcPr>
            <w:tcW w:w="2978" w:type="dxa"/>
            <w:shd w:val="clear" w:color="auto" w:fill="FFFFFF" w:themeFill="background1"/>
          </w:tcPr>
          <w:p w14:paraId="54549729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րտաքին կրիչDELLPartable</w:t>
            </w:r>
          </w:p>
        </w:tc>
        <w:tc>
          <w:tcPr>
            <w:tcW w:w="1275" w:type="dxa"/>
            <w:shd w:val="clear" w:color="auto" w:fill="FFFFFF" w:themeFill="background1"/>
          </w:tcPr>
          <w:p w14:paraId="4C37D0B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144FE27E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B0AA9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8DC3F1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CA2C0E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ACF3B4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B21F938" w14:textId="77777777" w:rsidR="000C53B6" w:rsidRPr="001565BA" w:rsidRDefault="000C53B6" w:rsidP="001565BA">
            <w:pPr>
              <w:spacing w:after="0" w:line="240" w:lineRule="auto"/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2317C" w14:paraId="009E9EDA" w14:textId="77777777" w:rsidTr="00D6641C">
        <w:trPr>
          <w:tblCellSpacing w:w="0" w:type="dxa"/>
        </w:trPr>
        <w:tc>
          <w:tcPr>
            <w:tcW w:w="425" w:type="dxa"/>
            <w:shd w:val="clear" w:color="auto" w:fill="FFFFFF" w:themeFill="background1"/>
          </w:tcPr>
          <w:p w14:paraId="643E6FB3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2</w:t>
            </w:r>
          </w:p>
        </w:tc>
        <w:tc>
          <w:tcPr>
            <w:tcW w:w="2978" w:type="dxa"/>
            <w:shd w:val="clear" w:color="auto" w:fill="FFFFFF" w:themeFill="background1"/>
          </w:tcPr>
          <w:p w14:paraId="4A500CD4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ՍկաներCanonscanLIDE12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0902F2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1285" w:type="dxa"/>
            <w:shd w:val="clear" w:color="auto" w:fill="FFFFFF" w:themeFill="background1"/>
          </w:tcPr>
          <w:p w14:paraId="00C2E74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6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02EDE2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0DCF85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9DEF396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933AC43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648066" w14:textId="77777777" w:rsidR="000C53B6" w:rsidRPr="001565BA" w:rsidRDefault="000C53B6" w:rsidP="001565B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34D50CAB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0C3D8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62D95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կոնցետրատո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729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CCF1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1B54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674B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A72CD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F20C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C8C73" w14:textId="77777777" w:rsidR="000C53B6" w:rsidRPr="001565BA" w:rsidRDefault="000C53B6" w:rsidP="001565BA">
            <w:pPr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061061ED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3BD62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3A75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եռուստացույցTVL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07D08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96A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D96E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5894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1D47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FBC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7947" w14:textId="77777777" w:rsidR="000C53B6" w:rsidRPr="001565BA" w:rsidRDefault="000C53B6" w:rsidP="001565BA">
            <w:pPr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14:paraId="2189D332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97F5D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7EA73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ՆոթբուքASUSK5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2B8D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577A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C4D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8EA1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4692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5BD4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98E03" w14:textId="77777777" w:rsidR="000C53B6" w:rsidRPr="001565BA" w:rsidRDefault="000C53B6" w:rsidP="001565BA">
            <w:pPr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6641C" w14:paraId="1F867F92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7F14B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092B3" w14:textId="77777777" w:rsidR="000C53B6" w:rsidRPr="00D6641C" w:rsidRDefault="000C53B6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Անխափան սնուցման սար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CFAB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A9AA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B0BA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C4D5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038F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593F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869F" w14:textId="77777777" w:rsidR="000C53B6" w:rsidRPr="001565BA" w:rsidRDefault="000C53B6" w:rsidP="001565BA">
            <w:pPr>
              <w:jc w:val="center"/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1565BA">
              <w:rPr>
                <w:rFonts w:ascii="GHEA Mariam" w:hAnsi="GHEA Mariam" w:cs="Times New Roman"/>
                <w:color w:val="000000"/>
                <w:sz w:val="18"/>
                <w:szCs w:val="18"/>
                <w:lang w:val="en-US" w:eastAsia="ru-RU"/>
              </w:rPr>
              <w:t>Նուռնուս</w:t>
            </w:r>
          </w:p>
        </w:tc>
      </w:tr>
      <w:tr w:rsidR="000C53B6" w:rsidRPr="00D6641C" w14:paraId="7144BA6C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B69F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962D" w14:textId="77777777" w:rsidR="000C53B6" w:rsidRPr="00D6641C" w:rsidRDefault="000C53B6" w:rsidP="00B421E0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421E0"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եսաձայնագրիչDahua DH</w:t>
            </w: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820D4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2EC0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2509" w14:textId="77777777" w:rsidR="000C53B6" w:rsidRPr="00D6641C" w:rsidRDefault="000C53B6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A755" w14:textId="77777777" w:rsidR="000C53B6" w:rsidRPr="00D6641C" w:rsidRDefault="000C53B6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3249" w14:textId="77777777" w:rsidR="000C53B6" w:rsidRPr="00D6641C" w:rsidRDefault="000C53B6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DC29" w14:textId="77777777" w:rsidR="000C53B6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6C8DE" w14:textId="77777777" w:rsidR="000C53B6" w:rsidRPr="0073499A" w:rsidRDefault="000C53B6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79E15DBA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0AFE7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915B2" w14:textId="77777777" w:rsidR="00B421E0" w:rsidRDefault="00B421E0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Տեսախցիկ հսկողական տեսագրողDahua EZI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3358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7D1A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28E2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4927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6251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88EB9" w14:textId="77777777" w:rsidR="00B421E0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2C1E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2C6D06D3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98D0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414B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 seag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E35E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45035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F0E6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7F4B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54FC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213C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E4E5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632FF2B4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9A20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4B6C8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Մոնիտոր Dahua 2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BEB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1A8E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6771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73A2F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F8A2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5DB5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B028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4C2A174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ECD1D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B6B0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Կոշտ սկավառակSTSH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06004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70BE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E317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E0CB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93C0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1BF2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DBAC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66D981EE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9E57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63523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17/intel i7-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6F23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14916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B3BF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8FA9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2819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41E3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9694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25E12F1D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8351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9DEE" w14:textId="77777777" w:rsidR="00B421E0" w:rsidRDefault="00BF140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Համակարգիչ 12/Intel i3-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395B2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629" w14:textId="77777777" w:rsidR="00B421E0" w:rsidRPr="00D6641C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1AB16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3CD0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DEE4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96D0" w14:textId="77777777" w:rsidR="00B421E0" w:rsidRDefault="00BF140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7611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3F01FBC4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2335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8086" w14:textId="77777777" w:rsidR="00B421E0" w:rsidRDefault="00A55CE8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Դյուրակիր համակարգիչ Acer spin3 SP314-51-359S i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7471B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BA03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F1D0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C818B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8830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958" w14:textId="77777777" w:rsidR="00B421E0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11FE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3B8625A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45469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218C" w14:textId="77777777" w:rsidR="00B421E0" w:rsidRDefault="00A55CE8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30HR4SBBTD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EFD28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C6C4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21E0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04B98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C90E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F8D3" w14:textId="77777777" w:rsidR="00B421E0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F38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421E0" w:rsidRPr="00D6641C" w14:paraId="558B097A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FDAA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2A9D" w14:textId="77777777" w:rsidR="00B421E0" w:rsidRDefault="00A55CE8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18HR4SXA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DAA4B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D064" w14:textId="77777777" w:rsidR="00B421E0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981AA" w14:textId="77777777" w:rsidR="00B421E0" w:rsidRPr="00D6641C" w:rsidRDefault="00B421E0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041D4" w14:textId="77777777" w:rsidR="00B421E0" w:rsidRPr="00D6641C" w:rsidRDefault="00B421E0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5183" w14:textId="77777777" w:rsidR="00B421E0" w:rsidRPr="00D6641C" w:rsidRDefault="00B421E0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CCDB" w14:textId="77777777" w:rsidR="00B421E0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C539" w14:textId="77777777" w:rsidR="00B421E0" w:rsidRPr="0073499A" w:rsidRDefault="00B421E0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55CE8" w:rsidRPr="00D6641C" w14:paraId="2ADD0DB1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6B21" w14:textId="77777777" w:rsidR="00A55CE8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BAB7" w14:textId="77777777" w:rsidR="00A55CE8" w:rsidRDefault="00A55CE8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Օդորակիչ HISENSE AS12HR4SVD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BD45" w14:textId="77777777" w:rsidR="00A55CE8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1E225" w14:textId="77777777" w:rsidR="00A55CE8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9CCD" w14:textId="77777777" w:rsidR="00A55CE8" w:rsidRPr="00D6641C" w:rsidRDefault="00A55CE8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54BDF" w14:textId="77777777" w:rsidR="00A55CE8" w:rsidRPr="00D6641C" w:rsidRDefault="00A55CE8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9D53" w14:textId="77777777" w:rsidR="00A55CE8" w:rsidRPr="00D6641C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C67F9" w14:textId="77777777" w:rsidR="00A55CE8" w:rsidRDefault="00A55CE8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D87BC" w14:textId="77777777" w:rsidR="00A55CE8" w:rsidRPr="0073499A" w:rsidRDefault="00A55CE8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3A3139D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30355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3D162" w14:textId="77777777" w:rsidR="00205DE2" w:rsidRDefault="00205DE2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 xml:space="preserve"> HDD 2 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8009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8E2B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EA9A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6EDC3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272F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0BA5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7D0D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6F3164A7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7F9E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1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07EB5" w14:textId="77777777" w:rsidR="00205DE2" w:rsidRDefault="00205DE2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Ցանցային սարք TP- LINK TL-SG-1008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A2F9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DED4B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30FB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0C1D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82FC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DE35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056DF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5A947D1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F4AFC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8A2C" w14:textId="77777777" w:rsidR="00205DE2" w:rsidRDefault="00205DE2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HDD480GBSSD Kings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B804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93903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CED78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F1C71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DAAA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8DC4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6229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4C2766B5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F85B2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8B9D5" w14:textId="77777777" w:rsidR="00205DE2" w:rsidRDefault="00205DE2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DDR4 16GB UDIMM2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DF4C0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3175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D28D2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3FFE4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B48E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86A0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7633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05DE2" w:rsidRPr="00D6641C" w14:paraId="274AB83F" w14:textId="77777777" w:rsidTr="0073499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A47DF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404D6" w14:textId="3ACB18D0" w:rsidR="00205DE2" w:rsidRDefault="001565BA" w:rsidP="000C53B6">
            <w:pPr>
              <w:spacing w:after="0" w:line="240" w:lineRule="auto"/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en-US" w:eastAsia="ru-RU"/>
              </w:rPr>
              <w:t>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62E2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0231D" w14:textId="77777777" w:rsidR="00205DE2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CD0D" w14:textId="77777777" w:rsidR="00205DE2" w:rsidRPr="00D6641C" w:rsidRDefault="00205DE2" w:rsidP="000C53B6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4A6F" w14:textId="77777777" w:rsidR="00205DE2" w:rsidRPr="00D6641C" w:rsidRDefault="00205DE2" w:rsidP="000C53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4E95" w14:textId="77777777" w:rsidR="00205DE2" w:rsidRPr="00D6641C" w:rsidRDefault="00205DE2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5DD5" w14:textId="0DAD6319" w:rsidR="00205DE2" w:rsidRDefault="001565BA" w:rsidP="000C5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7499" w14:textId="77777777" w:rsidR="00205DE2" w:rsidRPr="0073499A" w:rsidRDefault="00205DE2" w:rsidP="000C53B6">
            <w:pPr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532EC6DF" w14:textId="731C757D" w:rsidR="00AA18DB" w:rsidRDefault="00AA18DB" w:rsidP="006840C9"/>
    <w:p w14:paraId="58DB9394" w14:textId="77777777" w:rsidR="00EF5FAE" w:rsidRDefault="00EF5FAE" w:rsidP="00EF5FAE">
      <w:pPr>
        <w:spacing w:after="0" w:line="240" w:lineRule="auto"/>
        <w:jc w:val="center"/>
        <w:rPr>
          <w:rFonts w:ascii="GHEA Mariam" w:eastAsia="Times New Roman" w:hAnsi="GHEA Mariam" w:cs="Times New Roman"/>
          <w:lang w:val="en-US" w:eastAsia="ru-RU"/>
        </w:rPr>
      </w:pPr>
      <w:r>
        <w:rPr>
          <w:rFonts w:ascii="GHEA Mariam" w:eastAsia="Times New Roman" w:hAnsi="GHEA Mariam" w:cs="Times New Roman"/>
          <w:lang w:val="en-US" w:eastAsia="ru-RU"/>
        </w:rPr>
        <w:t>ՀԱՄԱՅՆՔԻ ՂԵԿԱՎԱՐ՝                                      ՀԱԿՈԲ ԲԱԼԱՍՅԱՆ</w:t>
      </w:r>
    </w:p>
    <w:p w14:paraId="7AB97BB7" w14:textId="77777777" w:rsidR="00EF5FAE" w:rsidRDefault="00EF5FAE" w:rsidP="00EF5FAE">
      <w:pPr>
        <w:spacing w:after="0" w:line="240" w:lineRule="auto"/>
        <w:jc w:val="center"/>
        <w:rPr>
          <w:rFonts w:ascii="GHEA Mariam" w:eastAsia="Times New Roman" w:hAnsi="GHEA Mariam" w:cs="Times New Roman"/>
          <w:lang w:val="en-US" w:eastAsia="ru-RU"/>
        </w:rPr>
      </w:pPr>
      <w:r>
        <w:rPr>
          <w:rFonts w:ascii="GHEA Mariam" w:eastAsia="Times New Roman" w:hAnsi="GHEA Mariam" w:cs="Times New Roman"/>
          <w:lang w:val="en-US" w:eastAsia="ru-RU"/>
        </w:rPr>
        <w:br/>
      </w:r>
    </w:p>
    <w:p w14:paraId="25D433FF" w14:textId="77777777" w:rsidR="00EF5FAE" w:rsidRDefault="00EF5FAE" w:rsidP="006840C9">
      <w:bookmarkStart w:id="0" w:name="_GoBack"/>
      <w:bookmarkEnd w:id="0"/>
    </w:p>
    <w:sectPr w:rsidR="00EF5FAE" w:rsidSect="001565BA">
      <w:pgSz w:w="11906" w:h="16838"/>
      <w:pgMar w:top="567" w:right="47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4EF2" w14:textId="77777777" w:rsidR="000E79DC" w:rsidRDefault="000E79DC" w:rsidP="008040DC">
      <w:pPr>
        <w:spacing w:after="0" w:line="240" w:lineRule="auto"/>
      </w:pPr>
      <w:r>
        <w:separator/>
      </w:r>
    </w:p>
  </w:endnote>
  <w:endnote w:type="continuationSeparator" w:id="0">
    <w:p w14:paraId="4632C70E" w14:textId="77777777" w:rsidR="000E79DC" w:rsidRDefault="000E79DC" w:rsidP="0080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557D" w14:textId="77777777" w:rsidR="000E79DC" w:rsidRDefault="000E79DC" w:rsidP="008040DC">
      <w:pPr>
        <w:spacing w:after="0" w:line="240" w:lineRule="auto"/>
      </w:pPr>
      <w:r>
        <w:separator/>
      </w:r>
    </w:p>
  </w:footnote>
  <w:footnote w:type="continuationSeparator" w:id="0">
    <w:p w14:paraId="6E6498C4" w14:textId="77777777" w:rsidR="000E79DC" w:rsidRDefault="000E79DC" w:rsidP="00804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E2"/>
    <w:rsid w:val="000904B5"/>
    <w:rsid w:val="000B0E20"/>
    <w:rsid w:val="000C53B6"/>
    <w:rsid w:val="000E79DC"/>
    <w:rsid w:val="001565BA"/>
    <w:rsid w:val="001D675E"/>
    <w:rsid w:val="001F1656"/>
    <w:rsid w:val="00205DE2"/>
    <w:rsid w:val="00221732"/>
    <w:rsid w:val="00235CE4"/>
    <w:rsid w:val="00264242"/>
    <w:rsid w:val="00284B54"/>
    <w:rsid w:val="0028605C"/>
    <w:rsid w:val="002C4E4E"/>
    <w:rsid w:val="002D5A6A"/>
    <w:rsid w:val="00346C9E"/>
    <w:rsid w:val="00354A9D"/>
    <w:rsid w:val="003907E6"/>
    <w:rsid w:val="00571644"/>
    <w:rsid w:val="00586278"/>
    <w:rsid w:val="00677BB3"/>
    <w:rsid w:val="006829EF"/>
    <w:rsid w:val="006840C9"/>
    <w:rsid w:val="006C2897"/>
    <w:rsid w:val="006E0859"/>
    <w:rsid w:val="006E280B"/>
    <w:rsid w:val="0070573C"/>
    <w:rsid w:val="007130A3"/>
    <w:rsid w:val="0073499A"/>
    <w:rsid w:val="00746366"/>
    <w:rsid w:val="007A11C7"/>
    <w:rsid w:val="007B629C"/>
    <w:rsid w:val="007C710D"/>
    <w:rsid w:val="007D6779"/>
    <w:rsid w:val="007F029E"/>
    <w:rsid w:val="008040DC"/>
    <w:rsid w:val="00853592"/>
    <w:rsid w:val="008B1B6C"/>
    <w:rsid w:val="008C7A21"/>
    <w:rsid w:val="008E4C7A"/>
    <w:rsid w:val="008F50AA"/>
    <w:rsid w:val="009101AF"/>
    <w:rsid w:val="009346D0"/>
    <w:rsid w:val="00934B0C"/>
    <w:rsid w:val="009D79AC"/>
    <w:rsid w:val="009E206B"/>
    <w:rsid w:val="00A117AA"/>
    <w:rsid w:val="00A55CE8"/>
    <w:rsid w:val="00AA18DB"/>
    <w:rsid w:val="00AB41CE"/>
    <w:rsid w:val="00AE52BF"/>
    <w:rsid w:val="00B1247F"/>
    <w:rsid w:val="00B21D79"/>
    <w:rsid w:val="00B421E0"/>
    <w:rsid w:val="00B45214"/>
    <w:rsid w:val="00BF140A"/>
    <w:rsid w:val="00C25475"/>
    <w:rsid w:val="00C4347E"/>
    <w:rsid w:val="00C450C5"/>
    <w:rsid w:val="00C628E2"/>
    <w:rsid w:val="00C6737A"/>
    <w:rsid w:val="00CB6A2C"/>
    <w:rsid w:val="00CE3C0D"/>
    <w:rsid w:val="00D1633C"/>
    <w:rsid w:val="00D2317C"/>
    <w:rsid w:val="00D6641C"/>
    <w:rsid w:val="00D9149E"/>
    <w:rsid w:val="00E20BE8"/>
    <w:rsid w:val="00ED47D9"/>
    <w:rsid w:val="00EF5FAE"/>
    <w:rsid w:val="00F34A4D"/>
    <w:rsid w:val="00F40463"/>
    <w:rsid w:val="00F90A65"/>
    <w:rsid w:val="00F97129"/>
    <w:rsid w:val="00FD6320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F1822"/>
  <w15:docId w15:val="{635BBEBD-704E-496D-862C-3FEDA536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C6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664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0DC"/>
  </w:style>
  <w:style w:type="paragraph" w:styleId="a9">
    <w:name w:val="footer"/>
    <w:basedOn w:val="a"/>
    <w:link w:val="aa"/>
    <w:uiPriority w:val="99"/>
    <w:unhideWhenUsed/>
    <w:rsid w:val="00804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B0FB-FA1C-4E8D-89C9-1CDE5822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E</cp:lastModifiedBy>
  <cp:revision>6</cp:revision>
  <cp:lastPrinted>2020-10-13T08:01:00Z</cp:lastPrinted>
  <dcterms:created xsi:type="dcterms:W3CDTF">2020-09-28T12:32:00Z</dcterms:created>
  <dcterms:modified xsi:type="dcterms:W3CDTF">2020-10-13T08:16:00Z</dcterms:modified>
</cp:coreProperties>
</file>